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2F1" w14:textId="4931F971" w:rsidR="006F508C" w:rsidRPr="007F1FFB"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11EF96F7" wp14:editId="2F7F44B8">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6F508C" w:rsidRPr="007F1FFB">
        <w:rPr>
          <w:rFonts w:eastAsia="Times New Roman"/>
          <w:b/>
          <w:color w:val="auto"/>
          <w:spacing w:val="-3"/>
          <w:sz w:val="36"/>
          <w:szCs w:val="20"/>
          <w:u w:val="single"/>
          <w:lang w:eastAsia="en-US"/>
        </w:rPr>
        <w:t xml:space="preserve">– </w:t>
      </w:r>
      <w:r w:rsidR="007A1A83">
        <w:rPr>
          <w:rFonts w:eastAsia="Times New Roman"/>
          <w:b/>
          <w:color w:val="FF0000"/>
          <w:spacing w:val="-3"/>
          <w:sz w:val="36"/>
          <w:szCs w:val="20"/>
          <w:u w:val="single"/>
          <w:lang w:eastAsia="en-US"/>
        </w:rPr>
        <w:t>Monasterevin, Co. Kildare</w:t>
      </w:r>
    </w:p>
    <w:p w14:paraId="09F3B9AD" w14:textId="077F85F3" w:rsidR="006F508C" w:rsidRPr="007F1FF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343254">
        <w:rPr>
          <w:rFonts w:eastAsia="Times New Roman"/>
          <w:b/>
          <w:color w:val="FF0000"/>
          <w:spacing w:val="-3"/>
          <w:sz w:val="36"/>
          <w:szCs w:val="20"/>
          <w:u w:val="single"/>
          <w:lang w:eastAsia="en-US"/>
        </w:rPr>
        <w:t xml:space="preserve">PCU </w:t>
      </w:r>
      <w:r w:rsidR="00EE4AA2">
        <w:rPr>
          <w:rFonts w:eastAsia="Times New Roman"/>
          <w:b/>
          <w:color w:val="FF0000"/>
          <w:spacing w:val="-3"/>
          <w:sz w:val="36"/>
          <w:szCs w:val="20"/>
          <w:u w:val="single"/>
          <w:lang w:eastAsia="en-US"/>
        </w:rPr>
        <w:t>260</w:t>
      </w:r>
      <w:r w:rsidR="007A1A83">
        <w:rPr>
          <w:rFonts w:eastAsia="Times New Roman"/>
          <w:b/>
          <w:color w:val="FF0000"/>
          <w:spacing w:val="-3"/>
          <w:sz w:val="36"/>
          <w:szCs w:val="20"/>
          <w:u w:val="single"/>
          <w:lang w:eastAsia="en-US"/>
        </w:rPr>
        <w:t>3</w:t>
      </w:r>
    </w:p>
    <w:p w14:paraId="6626D852" w14:textId="6BF266C6" w:rsidR="006F508C" w:rsidRPr="007F1FFB"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7F1FFB">
        <w:rPr>
          <w:rFonts w:eastAsia="Times New Roman"/>
          <w:b/>
          <w:color w:val="auto"/>
          <w:spacing w:val="-3"/>
          <w:sz w:val="36"/>
          <w:szCs w:val="20"/>
          <w:u w:val="single"/>
          <w:lang w:eastAsia="en-US"/>
        </w:rPr>
        <w:t>Closing Date</w:t>
      </w:r>
      <w:r w:rsidRPr="007F1FFB">
        <w:rPr>
          <w:rFonts w:eastAsia="Times New Roman"/>
          <w:b/>
          <w:color w:val="FF0000"/>
          <w:spacing w:val="-3"/>
          <w:sz w:val="36"/>
          <w:szCs w:val="20"/>
          <w:u w:val="single"/>
          <w:lang w:eastAsia="en-US"/>
        </w:rPr>
        <w:t>:</w:t>
      </w:r>
      <w:r w:rsidR="00343254">
        <w:rPr>
          <w:rFonts w:eastAsia="Times New Roman"/>
          <w:b/>
          <w:color w:val="FF0000"/>
          <w:spacing w:val="-3"/>
          <w:sz w:val="36"/>
          <w:szCs w:val="20"/>
          <w:u w:val="single"/>
          <w:lang w:eastAsia="en-US"/>
        </w:rPr>
        <w:t xml:space="preserve"> </w:t>
      </w:r>
      <w:r w:rsidR="00A11B07">
        <w:rPr>
          <w:rFonts w:eastAsia="Times New Roman"/>
          <w:b/>
          <w:color w:val="FF0000"/>
          <w:spacing w:val="-3"/>
          <w:sz w:val="36"/>
          <w:szCs w:val="20"/>
          <w:u w:val="single"/>
          <w:lang w:eastAsia="en-US"/>
        </w:rPr>
        <w:t>1</w:t>
      </w:r>
      <w:r w:rsidR="00EE4AA2">
        <w:rPr>
          <w:rFonts w:eastAsia="Times New Roman"/>
          <w:b/>
          <w:color w:val="FF0000"/>
          <w:spacing w:val="-3"/>
          <w:sz w:val="36"/>
          <w:szCs w:val="20"/>
          <w:u w:val="single"/>
          <w:lang w:eastAsia="en-US"/>
        </w:rPr>
        <w:t>2</w:t>
      </w:r>
      <w:r w:rsidR="00A11B07">
        <w:rPr>
          <w:rFonts w:eastAsia="Times New Roman"/>
          <w:b/>
          <w:color w:val="FF0000"/>
          <w:spacing w:val="-3"/>
          <w:sz w:val="36"/>
          <w:szCs w:val="20"/>
          <w:u w:val="single"/>
          <w:lang w:eastAsia="en-US"/>
        </w:rPr>
        <w:t>/0</w:t>
      </w:r>
      <w:r w:rsidR="00EE4AA2">
        <w:rPr>
          <w:rFonts w:eastAsia="Times New Roman"/>
          <w:b/>
          <w:color w:val="FF0000"/>
          <w:spacing w:val="-3"/>
          <w:sz w:val="36"/>
          <w:szCs w:val="20"/>
          <w:u w:val="single"/>
          <w:lang w:eastAsia="en-US"/>
        </w:rPr>
        <w:t>6</w:t>
      </w:r>
      <w:r w:rsidR="00A11B07">
        <w:rPr>
          <w:rFonts w:eastAsia="Times New Roman"/>
          <w:b/>
          <w:color w:val="FF0000"/>
          <w:spacing w:val="-3"/>
          <w:sz w:val="36"/>
          <w:szCs w:val="20"/>
          <w:u w:val="single"/>
          <w:lang w:eastAsia="en-US"/>
        </w:rPr>
        <w:t>/2025</w:t>
      </w:r>
      <w:r w:rsidR="00AC52A9" w:rsidRPr="007F1FFB">
        <w:rPr>
          <w:rFonts w:eastAsia="Times New Roman"/>
          <w:b/>
          <w:color w:val="FF0000"/>
          <w:spacing w:val="-3"/>
          <w:sz w:val="36"/>
          <w:szCs w:val="20"/>
          <w:u w:val="single"/>
          <w:lang w:eastAsia="en-US"/>
        </w:rPr>
        <w:t xml:space="preserve">  </w:t>
      </w:r>
      <w:r w:rsidRPr="007F1FFB">
        <w:rPr>
          <w:rFonts w:eastAsia="Times New Roman"/>
          <w:b/>
          <w:color w:val="auto"/>
          <w:spacing w:val="-3"/>
          <w:sz w:val="36"/>
          <w:szCs w:val="20"/>
          <w:u w:val="single"/>
          <w:lang w:eastAsia="en-US"/>
        </w:rPr>
        <w:t xml:space="preserve">no later than </w:t>
      </w:r>
      <w:r w:rsidR="00EE4AA2">
        <w:rPr>
          <w:rFonts w:eastAsia="Times New Roman"/>
          <w:b/>
          <w:color w:val="FF0000"/>
          <w:spacing w:val="-3"/>
          <w:sz w:val="36"/>
          <w:szCs w:val="20"/>
          <w:u w:val="single"/>
          <w:lang w:eastAsia="en-US"/>
        </w:rPr>
        <w:t>5</w:t>
      </w:r>
      <w:r w:rsidRPr="007F1FFB">
        <w:rPr>
          <w:rFonts w:eastAsia="Times New Roman"/>
          <w:b/>
          <w:color w:val="auto"/>
          <w:spacing w:val="-3"/>
          <w:sz w:val="36"/>
          <w:szCs w:val="20"/>
          <w:u w:val="single"/>
          <w:lang w:eastAsia="en-US"/>
        </w:rPr>
        <w:t>pm</w:t>
      </w:r>
    </w:p>
    <w:p w14:paraId="7B459DA6"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38BDDDAB"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66EDC668" w14:textId="77777777"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4AE16317"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43A344FE"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699AA3BB" w14:textId="77777777"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6C882681" w14:textId="77777777"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3E3A2072" w14:textId="77777777" w:rsidR="00E06BF3" w:rsidRPr="007F1FFB" w:rsidRDefault="00E06BF3" w:rsidP="00E06BF3">
      <w:pPr>
        <w:ind w:left="1166" w:right="-635" w:firstLine="0"/>
        <w:jc w:val="left"/>
      </w:pPr>
    </w:p>
    <w:p w14:paraId="56FB795F" w14:textId="77777777"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086C280D" w14:textId="77777777"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38493BD6" w14:textId="77777777" w:rsidR="003E3BC8" w:rsidRPr="007F1FFB" w:rsidRDefault="003E3BC8" w:rsidP="003E3BC8">
      <w:pPr>
        <w:tabs>
          <w:tab w:val="left" w:pos="9781"/>
        </w:tabs>
        <w:ind w:left="426" w:right="-635" w:firstLine="0"/>
        <w:jc w:val="left"/>
        <w:rPr>
          <w:b/>
        </w:rPr>
      </w:pPr>
    </w:p>
    <w:p w14:paraId="6C8954A9" w14:textId="77777777"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6B81C204" w14:textId="77777777"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407C0928" wp14:editId="717813DA">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6BFCFF93" w14:textId="77777777"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5886F" w14:textId="77777777"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77B00906" w14:textId="77777777" w:rsidR="00FC44EC" w:rsidRPr="007F1FFB" w:rsidRDefault="00FC44EC" w:rsidP="00FC44EC">
      <w:pPr>
        <w:ind w:left="567" w:right="-635" w:firstLine="0"/>
        <w:jc w:val="left"/>
      </w:pPr>
      <w:r w:rsidRPr="007F1FFB">
        <w:t>EIRCODE:..</w:t>
      </w:r>
      <w:r w:rsidRPr="007F1FFB">
        <w:rPr>
          <w:noProof/>
        </w:rPr>
        <w:drawing>
          <wp:inline distT="0" distB="0" distL="0" distR="0" wp14:anchorId="269E879C" wp14:editId="2AC5376D">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757314D" w14:textId="7777777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270B3635" w14:textId="77777777"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742B63EC" w14:textId="7777777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3FA53850" w14:textId="77777777"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406E3E56" w14:textId="77777777" w:rsidR="0098526D" w:rsidRPr="007F1FFB" w:rsidRDefault="0098526D" w:rsidP="0098526D">
      <w:pPr>
        <w:pStyle w:val="ListParagraph"/>
        <w:spacing w:after="815" w:line="259" w:lineRule="auto"/>
        <w:ind w:left="1166" w:firstLine="0"/>
        <w:jc w:val="left"/>
      </w:pPr>
    </w:p>
    <w:p w14:paraId="605A4AF2" w14:textId="77777777" w:rsidR="00D60515" w:rsidRPr="007F1FFB" w:rsidRDefault="00D60515" w:rsidP="00BD1411">
      <w:pPr>
        <w:pStyle w:val="ListParagraph"/>
        <w:numPr>
          <w:ilvl w:val="0"/>
          <w:numId w:val="1"/>
        </w:numPr>
        <w:tabs>
          <w:tab w:val="left" w:pos="567"/>
        </w:tabs>
        <w:spacing w:after="333"/>
        <w:ind w:left="142" w:right="352"/>
      </w:pPr>
      <w:r w:rsidRPr="007F1FFB">
        <w:rPr>
          <w:b/>
        </w:rPr>
        <w:lastRenderedPageBreak/>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02FA20BA" w14:textId="77777777"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50C627E2" w14:textId="77777777"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5CF4D84D" w14:textId="77777777"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381AF297" w14:textId="77777777" w:rsidR="00231E9B" w:rsidRPr="007F1FFB" w:rsidRDefault="00231E9B" w:rsidP="00743B8F">
      <w:pPr>
        <w:spacing w:line="240" w:lineRule="auto"/>
        <w:ind w:left="756" w:right="322" w:firstLine="0"/>
      </w:pPr>
    </w:p>
    <w:p w14:paraId="7CD964EA" w14:textId="77777777"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3B0171F3" w14:textId="77777777" w:rsidR="002413A5" w:rsidRPr="007F1FFB" w:rsidRDefault="002413A5" w:rsidP="00150DE1">
      <w:pPr>
        <w:ind w:left="577" w:right="322"/>
      </w:pPr>
    </w:p>
    <w:p w14:paraId="417D4461"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7DB5138D" w14:textId="77777777"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4A6FC191"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26BC1205" w14:textId="77777777"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180BFECB" w14:textId="77777777" w:rsidR="00DB7F28" w:rsidRPr="007F1FFB" w:rsidRDefault="00DB7F28" w:rsidP="00DB7F28">
            <w:pPr>
              <w:spacing w:after="0" w:line="259" w:lineRule="auto"/>
              <w:ind w:left="201" w:right="180" w:firstLine="0"/>
              <w:jc w:val="center"/>
              <w:rPr>
                <w:b/>
              </w:rPr>
            </w:pPr>
            <w:r w:rsidRPr="007F1FFB">
              <w:rPr>
                <w:b/>
              </w:rPr>
              <w:t>Dates From:</w:t>
            </w:r>
          </w:p>
          <w:p w14:paraId="1F3A7555"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20B41193"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37130A1F"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7078194E"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09F43F68"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3C61B7CF" w14:textId="77777777" w:rsidR="00DB7F28" w:rsidRPr="007F1FFB" w:rsidRDefault="00DB7F28" w:rsidP="00DB7F28">
            <w:pPr>
              <w:spacing w:after="160" w:line="259" w:lineRule="auto"/>
              <w:ind w:left="0" w:firstLine="0"/>
              <w:jc w:val="left"/>
            </w:pPr>
          </w:p>
          <w:p w14:paraId="0BD55BC4" w14:textId="77777777" w:rsidR="00274BC8" w:rsidRPr="007F1FFB" w:rsidRDefault="00274BC8" w:rsidP="00DB7F28">
            <w:pPr>
              <w:spacing w:after="160" w:line="259" w:lineRule="auto"/>
              <w:ind w:left="0" w:firstLine="0"/>
              <w:jc w:val="left"/>
            </w:pPr>
          </w:p>
          <w:p w14:paraId="132E2055" w14:textId="77777777" w:rsidR="008F3D4B" w:rsidRPr="007F1FFB" w:rsidRDefault="008F3D4B" w:rsidP="00DB7F28">
            <w:pPr>
              <w:spacing w:after="160" w:line="259" w:lineRule="auto"/>
              <w:ind w:left="0" w:firstLine="0"/>
              <w:jc w:val="left"/>
            </w:pPr>
          </w:p>
          <w:p w14:paraId="6B9B2435"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39C90276"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F70306C"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3DFE8AFB"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6926A0D0" w14:textId="77777777" w:rsidR="00DB7F28" w:rsidRPr="007F1FFB" w:rsidRDefault="00DB7F28" w:rsidP="00DB7F28">
            <w:pPr>
              <w:spacing w:after="160" w:line="259" w:lineRule="auto"/>
              <w:ind w:left="0" w:firstLine="0"/>
              <w:jc w:val="left"/>
            </w:pPr>
          </w:p>
        </w:tc>
      </w:tr>
      <w:tr w:rsidR="00DB7F28" w:rsidRPr="007F1FFB" w14:paraId="34C5139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A312536" w14:textId="77777777" w:rsidR="00DB7F28" w:rsidRPr="007F1FFB" w:rsidRDefault="00DB7F28" w:rsidP="00DB7F28">
            <w:pPr>
              <w:spacing w:after="160" w:line="259" w:lineRule="auto"/>
              <w:ind w:left="0" w:firstLine="0"/>
              <w:jc w:val="left"/>
            </w:pPr>
          </w:p>
          <w:p w14:paraId="4A6D7DCE" w14:textId="77777777" w:rsidR="00274BC8" w:rsidRPr="007F1FFB" w:rsidRDefault="00274BC8" w:rsidP="00DB7F28">
            <w:pPr>
              <w:spacing w:after="160" w:line="259" w:lineRule="auto"/>
              <w:ind w:left="0" w:firstLine="0"/>
              <w:jc w:val="left"/>
            </w:pPr>
          </w:p>
          <w:p w14:paraId="658024F8" w14:textId="77777777" w:rsidR="008F3D4B" w:rsidRPr="007F1FFB" w:rsidRDefault="008F3D4B" w:rsidP="00DB7F28">
            <w:pPr>
              <w:spacing w:after="160" w:line="259" w:lineRule="auto"/>
              <w:ind w:left="0" w:firstLine="0"/>
              <w:jc w:val="left"/>
            </w:pPr>
          </w:p>
          <w:p w14:paraId="001735D5"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1578E9E6"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5AB1D4E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34179D3"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31EB8E76" w14:textId="77777777" w:rsidR="00DB7F28" w:rsidRPr="007F1FFB" w:rsidRDefault="00DB7F28" w:rsidP="00DB7F28">
            <w:pPr>
              <w:spacing w:after="160" w:line="259" w:lineRule="auto"/>
              <w:ind w:left="0" w:firstLine="0"/>
              <w:jc w:val="left"/>
            </w:pPr>
          </w:p>
        </w:tc>
      </w:tr>
      <w:tr w:rsidR="00DB7F28" w:rsidRPr="007F1FFB" w14:paraId="5654FE95"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078E6A92" w14:textId="77777777" w:rsidR="00DB7F28" w:rsidRPr="007F1FFB" w:rsidRDefault="00DB7F28" w:rsidP="00DB7F28">
            <w:pPr>
              <w:spacing w:after="160" w:line="259" w:lineRule="auto"/>
              <w:ind w:left="0" w:firstLine="0"/>
              <w:jc w:val="left"/>
            </w:pPr>
          </w:p>
          <w:p w14:paraId="7D9B122A" w14:textId="77777777" w:rsidR="008F3D4B" w:rsidRPr="007F1FFB" w:rsidRDefault="008F3D4B" w:rsidP="00DB7F28">
            <w:pPr>
              <w:spacing w:after="160" w:line="259" w:lineRule="auto"/>
              <w:ind w:left="0" w:firstLine="0"/>
              <w:jc w:val="left"/>
            </w:pPr>
          </w:p>
          <w:p w14:paraId="4114DF20" w14:textId="77777777" w:rsidR="008F3D4B" w:rsidRPr="007F1FFB" w:rsidRDefault="008F3D4B" w:rsidP="00DB7F28">
            <w:pPr>
              <w:spacing w:after="160" w:line="259" w:lineRule="auto"/>
              <w:ind w:left="0" w:firstLine="0"/>
              <w:jc w:val="left"/>
            </w:pPr>
          </w:p>
          <w:p w14:paraId="58C0B0DB" w14:textId="77777777"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34DA06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04100111"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50594B5"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7226D20C" w14:textId="77777777" w:rsidR="00DB7F28" w:rsidRPr="007F1FFB" w:rsidRDefault="00DB7F28" w:rsidP="00DB7F28">
            <w:pPr>
              <w:spacing w:after="160" w:line="259" w:lineRule="auto"/>
              <w:ind w:left="0" w:firstLine="0"/>
              <w:jc w:val="left"/>
            </w:pPr>
          </w:p>
        </w:tc>
      </w:tr>
      <w:tr w:rsidR="00DB7F28" w:rsidRPr="007F1FFB" w14:paraId="14DD26A8"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15B78D72" w14:textId="77777777" w:rsidR="00DB7F28" w:rsidRPr="007F1FFB" w:rsidRDefault="00DB7F28" w:rsidP="00DB7F28">
            <w:pPr>
              <w:spacing w:after="160" w:line="259" w:lineRule="auto"/>
              <w:ind w:left="0" w:firstLine="0"/>
              <w:jc w:val="left"/>
            </w:pPr>
          </w:p>
          <w:p w14:paraId="3DBA16CC" w14:textId="77777777" w:rsidR="00274BC8" w:rsidRPr="007F1FFB" w:rsidRDefault="00274BC8" w:rsidP="00DB7F28">
            <w:pPr>
              <w:spacing w:after="160" w:line="259" w:lineRule="auto"/>
              <w:ind w:left="0" w:firstLine="0"/>
              <w:jc w:val="left"/>
            </w:pPr>
          </w:p>
          <w:p w14:paraId="2709556B" w14:textId="77777777" w:rsidR="008F3D4B" w:rsidRPr="007F1FFB" w:rsidRDefault="008F3D4B" w:rsidP="00DB7F28">
            <w:pPr>
              <w:spacing w:after="160" w:line="259" w:lineRule="auto"/>
              <w:ind w:left="0" w:firstLine="0"/>
              <w:jc w:val="left"/>
            </w:pPr>
          </w:p>
          <w:p w14:paraId="2C1EC463"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3360CDA0"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3BD4DCA"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305E0FFB"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2397E29B" w14:textId="77777777" w:rsidR="00DB7F28" w:rsidRPr="007F1FFB" w:rsidRDefault="00DB7F28" w:rsidP="00DB7F28">
            <w:pPr>
              <w:spacing w:after="160" w:line="259" w:lineRule="auto"/>
              <w:ind w:left="0" w:firstLine="0"/>
              <w:jc w:val="left"/>
            </w:pPr>
          </w:p>
        </w:tc>
      </w:tr>
    </w:tbl>
    <w:p w14:paraId="0320C66A" w14:textId="77777777" w:rsidR="00553179" w:rsidRPr="007F1FFB" w:rsidRDefault="00553179" w:rsidP="00B30C7B">
      <w:pPr>
        <w:ind w:left="0" w:right="352" w:firstLine="0"/>
      </w:pPr>
    </w:p>
    <w:p w14:paraId="1B6879A5" w14:textId="77777777" w:rsidR="00DB7F28" w:rsidRPr="007F1FFB" w:rsidRDefault="00DB7F28" w:rsidP="00DB7F28">
      <w:pPr>
        <w:pStyle w:val="ListParagraph"/>
        <w:spacing w:line="240" w:lineRule="auto"/>
        <w:ind w:left="1134" w:right="352" w:firstLine="0"/>
      </w:pPr>
    </w:p>
    <w:p w14:paraId="120F7E12" w14:textId="77777777" w:rsidR="008F3D4B" w:rsidRPr="007F1FFB" w:rsidRDefault="008F3D4B" w:rsidP="00DB7F28">
      <w:pPr>
        <w:pStyle w:val="ListParagraph"/>
        <w:spacing w:line="240" w:lineRule="auto"/>
        <w:ind w:left="1134" w:right="352" w:firstLine="0"/>
      </w:pPr>
    </w:p>
    <w:p w14:paraId="77643BD2" w14:textId="77777777" w:rsidR="008F3D4B" w:rsidRPr="007F1FFB" w:rsidRDefault="008F3D4B" w:rsidP="00DB7F28">
      <w:pPr>
        <w:pStyle w:val="ListParagraph"/>
        <w:spacing w:line="240" w:lineRule="auto"/>
        <w:ind w:left="1134" w:right="352" w:firstLine="0"/>
      </w:pPr>
    </w:p>
    <w:p w14:paraId="5B57EBD6" w14:textId="77777777" w:rsidR="008F3D4B" w:rsidRPr="007F1FFB" w:rsidRDefault="008F3D4B" w:rsidP="00DB7F28">
      <w:pPr>
        <w:pStyle w:val="ListParagraph"/>
        <w:spacing w:line="240" w:lineRule="auto"/>
        <w:ind w:left="1134" w:right="352" w:firstLine="0"/>
      </w:pPr>
    </w:p>
    <w:p w14:paraId="56FF5705" w14:textId="77777777" w:rsidR="008F3D4B" w:rsidRPr="007F1FFB" w:rsidRDefault="008F3D4B" w:rsidP="00DB7F28">
      <w:pPr>
        <w:pStyle w:val="ListParagraph"/>
        <w:spacing w:line="240" w:lineRule="auto"/>
        <w:ind w:left="1134" w:right="352" w:firstLine="0"/>
      </w:pPr>
    </w:p>
    <w:p w14:paraId="1CBA3256" w14:textId="77777777" w:rsidR="008F3D4B" w:rsidRPr="007F1FFB" w:rsidRDefault="008F3D4B" w:rsidP="00DB7F28">
      <w:pPr>
        <w:pStyle w:val="ListParagraph"/>
        <w:spacing w:line="240" w:lineRule="auto"/>
        <w:ind w:left="1134" w:right="352" w:firstLine="0"/>
      </w:pPr>
    </w:p>
    <w:p w14:paraId="2E29C6B7" w14:textId="77777777" w:rsidR="008F3D4B" w:rsidRPr="007F1FFB" w:rsidRDefault="008F3D4B" w:rsidP="00DB7F28">
      <w:pPr>
        <w:pStyle w:val="ListParagraph"/>
        <w:spacing w:line="240" w:lineRule="auto"/>
        <w:ind w:left="1134" w:right="352" w:firstLine="0"/>
      </w:pPr>
    </w:p>
    <w:p w14:paraId="13B91A2C" w14:textId="77777777" w:rsidR="008F3D4B" w:rsidRDefault="008F3D4B" w:rsidP="00DB7F28">
      <w:pPr>
        <w:pStyle w:val="ListParagraph"/>
        <w:spacing w:line="240" w:lineRule="auto"/>
        <w:ind w:left="1134" w:right="352" w:firstLine="0"/>
      </w:pPr>
    </w:p>
    <w:p w14:paraId="3F2DCC99" w14:textId="77777777" w:rsidR="00150DE1" w:rsidRPr="007F1FFB" w:rsidRDefault="00150DE1" w:rsidP="00DB7F28">
      <w:pPr>
        <w:pStyle w:val="ListParagraph"/>
        <w:spacing w:line="240" w:lineRule="auto"/>
        <w:ind w:left="1134" w:right="352" w:firstLine="0"/>
      </w:pPr>
    </w:p>
    <w:p w14:paraId="5B0ECF6A" w14:textId="77777777" w:rsidR="008F3D4B" w:rsidRPr="007F1FFB" w:rsidRDefault="008F3D4B" w:rsidP="00DB7F28">
      <w:pPr>
        <w:pStyle w:val="ListParagraph"/>
        <w:spacing w:line="240" w:lineRule="auto"/>
        <w:ind w:left="1134" w:right="352" w:firstLine="0"/>
      </w:pPr>
    </w:p>
    <w:p w14:paraId="6237FA6F" w14:textId="77777777" w:rsidR="008F3D4B" w:rsidRPr="007F1FFB" w:rsidRDefault="008F3D4B" w:rsidP="00DB7F28">
      <w:pPr>
        <w:pStyle w:val="ListParagraph"/>
        <w:spacing w:line="240" w:lineRule="auto"/>
        <w:ind w:left="1134" w:right="352" w:firstLine="0"/>
      </w:pPr>
    </w:p>
    <w:p w14:paraId="188F67DE" w14:textId="77777777"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50906692" w14:textId="77777777" w:rsidR="00D60515" w:rsidRPr="007F1FFB" w:rsidRDefault="00D60515" w:rsidP="00D60515">
      <w:pPr>
        <w:ind w:left="1173" w:right="352" w:firstLine="0"/>
        <w:rPr>
          <w:szCs w:val="20"/>
          <w:highlight w:val="yellow"/>
        </w:rPr>
      </w:pPr>
    </w:p>
    <w:p w14:paraId="4EBBCE59" w14:textId="77777777"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28215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15E807F9"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0186948E"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22FDCECC" w14:textId="7777777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7DF33F53" w14:textId="77777777" w:rsidR="002625B0" w:rsidRPr="007F1FFB" w:rsidRDefault="002625B0" w:rsidP="002625B0">
            <w:pPr>
              <w:spacing w:after="0" w:line="259" w:lineRule="auto"/>
              <w:ind w:left="201" w:right="180" w:firstLine="0"/>
              <w:jc w:val="center"/>
              <w:rPr>
                <w:b/>
              </w:rPr>
            </w:pPr>
            <w:r w:rsidRPr="007F1FFB">
              <w:rPr>
                <w:b/>
              </w:rPr>
              <w:t>Dates From:</w:t>
            </w:r>
          </w:p>
          <w:p w14:paraId="77D148F9" w14:textId="77777777"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2E97DC1" w14:textId="77777777"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428A3459" w14:textId="77777777"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4B070F0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68D75694"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37F95776"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21C56279" w14:textId="77777777"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2C5F6E29"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411E931"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E2BF5E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784CD53"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CC5A40B"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533315C" w14:textId="77777777" w:rsidR="000E4CFF" w:rsidRPr="007F1FFB" w:rsidRDefault="000E4CFF" w:rsidP="000E4CFF">
            <w:pPr>
              <w:spacing w:after="160" w:line="259" w:lineRule="auto"/>
              <w:ind w:left="0" w:firstLine="0"/>
              <w:jc w:val="left"/>
            </w:pPr>
          </w:p>
        </w:tc>
      </w:tr>
      <w:tr w:rsidR="000E4CFF" w:rsidRPr="007F1FFB" w14:paraId="54410488"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739D16D1" w14:textId="77777777"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C813EAB"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54E11F2"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0F133314"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E9B48A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63F05F5"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AD4795F" w14:textId="77777777" w:rsidR="000E4CFF" w:rsidRPr="007F1FFB" w:rsidRDefault="000E4CFF" w:rsidP="000E4CFF">
            <w:pPr>
              <w:spacing w:after="160" w:line="259" w:lineRule="auto"/>
              <w:ind w:left="0" w:firstLine="0"/>
              <w:jc w:val="left"/>
            </w:pPr>
          </w:p>
        </w:tc>
      </w:tr>
      <w:tr w:rsidR="000E4CFF" w:rsidRPr="007F1FFB" w14:paraId="7BD0E829"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5D57B922" w14:textId="77777777"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0966447E"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35E41E8"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2133A99"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6BBC6D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CC7F5FB"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E3469F0" w14:textId="77777777" w:rsidR="000E4CFF" w:rsidRPr="007F1FFB" w:rsidRDefault="000E4CFF" w:rsidP="000E4CFF">
            <w:pPr>
              <w:spacing w:after="160" w:line="259" w:lineRule="auto"/>
              <w:ind w:left="0" w:firstLine="0"/>
              <w:jc w:val="left"/>
            </w:pPr>
          </w:p>
        </w:tc>
      </w:tr>
      <w:tr w:rsidR="000E4CFF" w:rsidRPr="007F1FFB" w14:paraId="3A2C4025"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18677425" w14:textId="77777777"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53DF5DAC"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B196C19"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5954C20A" w14:textId="77777777"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23A4D400"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565B9BA" w14:textId="77777777" w:rsidR="00274BC8" w:rsidRPr="007F1FFB" w:rsidRDefault="00274BC8" w:rsidP="000E4CFF">
            <w:pPr>
              <w:spacing w:after="160" w:line="259" w:lineRule="auto"/>
              <w:ind w:left="0" w:firstLine="0"/>
              <w:jc w:val="left"/>
            </w:pPr>
          </w:p>
          <w:p w14:paraId="2A92D11D" w14:textId="77777777" w:rsidR="00274BC8" w:rsidRPr="007F1FFB" w:rsidRDefault="00274BC8" w:rsidP="00274BC8"/>
          <w:p w14:paraId="5D6D1662" w14:textId="77777777" w:rsidR="00274BC8" w:rsidRPr="007F1FFB" w:rsidRDefault="00274BC8" w:rsidP="00274BC8"/>
          <w:p w14:paraId="3D008711" w14:textId="77777777"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584A6C5E" w14:textId="77777777" w:rsidR="000E4CFF" w:rsidRPr="007F1FFB" w:rsidRDefault="000E4CFF" w:rsidP="000E4CFF">
            <w:pPr>
              <w:spacing w:after="160" w:line="259" w:lineRule="auto"/>
              <w:ind w:left="0" w:firstLine="0"/>
              <w:jc w:val="left"/>
            </w:pPr>
          </w:p>
        </w:tc>
      </w:tr>
      <w:tr w:rsidR="000E4CFF" w:rsidRPr="007F1FFB" w14:paraId="50AF0342"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EA597CB" w14:textId="77777777"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41BD241B"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101F0617" w14:textId="77777777" w:rsidR="00274BC8" w:rsidRPr="007F1FFB" w:rsidRDefault="00274BC8" w:rsidP="000E4CFF">
            <w:pPr>
              <w:spacing w:after="160" w:line="259" w:lineRule="auto"/>
              <w:ind w:left="0" w:firstLine="0"/>
              <w:jc w:val="center"/>
            </w:pPr>
          </w:p>
          <w:p w14:paraId="11395183" w14:textId="77777777"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5EF8C80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091FCD81"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241B907A"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0825E2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462E319" w14:textId="77777777" w:rsidR="000E4CFF" w:rsidRPr="007F1FFB" w:rsidRDefault="000E4CFF" w:rsidP="000E4CFF">
            <w:pPr>
              <w:spacing w:after="160" w:line="259" w:lineRule="auto"/>
              <w:ind w:left="0" w:firstLine="0"/>
              <w:jc w:val="left"/>
            </w:pPr>
          </w:p>
        </w:tc>
      </w:tr>
      <w:tr w:rsidR="000E4CFF" w:rsidRPr="007F1FFB" w14:paraId="694B3403"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651CD843" w14:textId="77777777"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1EA161A7"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02BF8F1"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1FA150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04D74E"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EC47C30"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2DD27C3" w14:textId="77777777" w:rsidR="000E4CFF" w:rsidRPr="007F1FFB" w:rsidRDefault="000E4CFF" w:rsidP="000E4CFF">
            <w:pPr>
              <w:spacing w:after="160" w:line="259" w:lineRule="auto"/>
              <w:ind w:left="0" w:firstLine="0"/>
              <w:jc w:val="left"/>
            </w:pPr>
          </w:p>
        </w:tc>
      </w:tr>
      <w:tr w:rsidR="000E4CFF" w:rsidRPr="007F1FFB" w14:paraId="2B5E2DB2"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5173E92" w14:textId="77777777"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7C81498"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01CAF5D9" w14:textId="77777777" w:rsidR="00274BC8" w:rsidRPr="007F1FFB" w:rsidRDefault="00274BC8" w:rsidP="000E4CFF">
            <w:pPr>
              <w:spacing w:after="160" w:line="259" w:lineRule="auto"/>
              <w:ind w:left="0" w:firstLine="0"/>
              <w:jc w:val="center"/>
              <w:rPr>
                <w:rFonts w:eastAsia="Times New Roman"/>
              </w:rPr>
            </w:pPr>
          </w:p>
          <w:p w14:paraId="62462526" w14:textId="77777777"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80C202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43AB151"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B143E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D868F5F"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E36E78F" w14:textId="77777777" w:rsidR="000E4CFF" w:rsidRPr="007F1FFB" w:rsidRDefault="000E4CFF" w:rsidP="000E4CFF">
            <w:pPr>
              <w:spacing w:after="160" w:line="259" w:lineRule="auto"/>
              <w:ind w:left="0" w:firstLine="0"/>
              <w:jc w:val="left"/>
            </w:pPr>
          </w:p>
        </w:tc>
      </w:tr>
    </w:tbl>
    <w:p w14:paraId="570BC9D9" w14:textId="77777777" w:rsidR="009C5BE8" w:rsidRPr="007F1FFB" w:rsidRDefault="009C5BE8" w:rsidP="00B30C7B">
      <w:pPr>
        <w:ind w:left="0" w:right="352" w:firstLine="0"/>
      </w:pPr>
    </w:p>
    <w:p w14:paraId="7A4B6EE8" w14:textId="77777777" w:rsidR="00274BC8" w:rsidRPr="007F1FFB" w:rsidRDefault="00274BC8" w:rsidP="00B30C7B">
      <w:pPr>
        <w:ind w:left="0" w:right="352" w:firstLine="0"/>
      </w:pPr>
    </w:p>
    <w:p w14:paraId="3AEABBC2" w14:textId="77777777" w:rsidR="0048070F" w:rsidRPr="007F1FFB" w:rsidRDefault="0048070F" w:rsidP="00B30C7B">
      <w:pPr>
        <w:ind w:left="0" w:right="352" w:firstLine="0"/>
      </w:pPr>
    </w:p>
    <w:p w14:paraId="5A31D685" w14:textId="77777777" w:rsidR="0048070F" w:rsidRPr="007F1FFB" w:rsidRDefault="0048070F" w:rsidP="00B30C7B">
      <w:pPr>
        <w:ind w:left="0" w:right="352" w:firstLine="0"/>
      </w:pPr>
    </w:p>
    <w:p w14:paraId="44FF8C60" w14:textId="77777777" w:rsidR="00274BC8" w:rsidRPr="007F1FFB" w:rsidRDefault="00274BC8" w:rsidP="00B30C7B">
      <w:pPr>
        <w:ind w:left="0" w:right="352" w:firstLine="0"/>
      </w:pPr>
    </w:p>
    <w:p w14:paraId="1AB91379" w14:textId="77777777"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492CBF34" w14:textId="77777777" w:rsidR="0048070F" w:rsidRPr="007F1FFB" w:rsidRDefault="0048070F" w:rsidP="0048070F">
      <w:pPr>
        <w:ind w:right="352"/>
      </w:pPr>
    </w:p>
    <w:p w14:paraId="54B01B36" w14:textId="77777777"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0310C0FC"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56DF5379"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34C83945"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0049EEFA" w14:textId="77777777" w:rsidR="0048070F" w:rsidRPr="007F1FFB" w:rsidRDefault="0048070F" w:rsidP="007C2AE9">
            <w:pPr>
              <w:spacing w:after="0" w:line="259" w:lineRule="auto"/>
              <w:ind w:left="0" w:right="50" w:firstLine="0"/>
              <w:jc w:val="center"/>
              <w:rPr>
                <w:b/>
              </w:rPr>
            </w:pPr>
            <w:r w:rsidRPr="007F1FFB">
              <w:rPr>
                <w:b/>
              </w:rPr>
              <w:t>Dates  from:</w:t>
            </w:r>
          </w:p>
          <w:p w14:paraId="2F61AE4F"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5168DD19" w14:textId="77777777" w:rsidR="0048070F" w:rsidRPr="007F1FFB" w:rsidRDefault="0048070F" w:rsidP="007C2AE9">
            <w:pPr>
              <w:spacing w:after="0" w:line="259" w:lineRule="auto"/>
              <w:ind w:left="0" w:right="50" w:firstLine="0"/>
              <w:jc w:val="center"/>
              <w:rPr>
                <w:b/>
              </w:rPr>
            </w:pPr>
            <w:r w:rsidRPr="007F1FFB">
              <w:rPr>
                <w:b/>
              </w:rPr>
              <w:t>Dates  to:</w:t>
            </w:r>
          </w:p>
          <w:p w14:paraId="3EF6EC7D"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21DB3A2C"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72537DC0"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080C31CE"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CFFF51F"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5092262B"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11CF17F7"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50D71820"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66C562B5"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3D68A6D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72D5BEA7" w14:textId="77777777" w:rsidR="0048070F" w:rsidRPr="007F1FFB" w:rsidRDefault="0048070F" w:rsidP="007C2AE9">
            <w:pPr>
              <w:spacing w:after="160" w:line="259" w:lineRule="auto"/>
              <w:ind w:left="0" w:firstLine="0"/>
              <w:jc w:val="left"/>
            </w:pPr>
          </w:p>
        </w:tc>
      </w:tr>
      <w:tr w:rsidR="0048070F" w:rsidRPr="007F1FFB" w14:paraId="1579F841"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526B61D4"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7C94EB5D" w14:textId="77777777" w:rsidR="0048070F" w:rsidRPr="007F1FFB" w:rsidRDefault="0048070F" w:rsidP="007C2AE9">
            <w:pPr>
              <w:spacing w:after="160" w:line="259" w:lineRule="auto"/>
              <w:ind w:left="0" w:firstLine="0"/>
              <w:jc w:val="left"/>
            </w:pPr>
          </w:p>
          <w:p w14:paraId="78163775"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075A7A45"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351158CC"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758858A2"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0ABD267B" w14:textId="77777777" w:rsidR="0048070F" w:rsidRPr="007F1FFB" w:rsidRDefault="0048070F" w:rsidP="007C2AE9">
            <w:pPr>
              <w:spacing w:after="160" w:line="259" w:lineRule="auto"/>
              <w:ind w:left="0" w:firstLine="0"/>
              <w:jc w:val="left"/>
            </w:pPr>
          </w:p>
        </w:tc>
      </w:tr>
    </w:tbl>
    <w:p w14:paraId="0335989A" w14:textId="77777777" w:rsidR="0048070F" w:rsidRPr="007F1FFB" w:rsidRDefault="0048070F" w:rsidP="00FA129C">
      <w:pPr>
        <w:spacing w:line="240" w:lineRule="auto"/>
        <w:ind w:right="352"/>
      </w:pPr>
    </w:p>
    <w:p w14:paraId="3A2C0E42" w14:textId="77777777" w:rsidR="0048070F" w:rsidRPr="007F1FFB" w:rsidRDefault="0048070F" w:rsidP="00FA129C">
      <w:pPr>
        <w:spacing w:line="240" w:lineRule="auto"/>
        <w:ind w:right="352"/>
      </w:pPr>
    </w:p>
    <w:p w14:paraId="472BCA4D" w14:textId="77777777" w:rsidR="0048070F" w:rsidRPr="007F1FFB" w:rsidRDefault="0048070F" w:rsidP="00FA129C">
      <w:pPr>
        <w:spacing w:line="240" w:lineRule="auto"/>
        <w:ind w:right="352"/>
      </w:pPr>
    </w:p>
    <w:p w14:paraId="75FCD206" w14:textId="77777777" w:rsidR="0048070F" w:rsidRPr="00150DE1" w:rsidRDefault="0048070F" w:rsidP="00150DE1">
      <w:pPr>
        <w:tabs>
          <w:tab w:val="left" w:pos="567"/>
        </w:tabs>
        <w:spacing w:after="333" w:line="240" w:lineRule="auto"/>
        <w:ind w:left="0" w:right="352" w:firstLine="0"/>
        <w:rPr>
          <w:b/>
        </w:rPr>
      </w:pPr>
      <w:r w:rsidRPr="007F1FFB">
        <w:t xml:space="preserve">Experience: </w:t>
      </w:r>
    </w:p>
    <w:p w14:paraId="7F121927" w14:textId="77777777" w:rsidR="00B26973" w:rsidRPr="007F1FFB" w:rsidRDefault="00B26973" w:rsidP="000F0181">
      <w:pPr>
        <w:pStyle w:val="ListParagraph"/>
        <w:spacing w:line="240" w:lineRule="auto"/>
        <w:ind w:left="360" w:right="352" w:firstLine="0"/>
        <w:rPr>
          <w:b/>
        </w:rPr>
      </w:pPr>
    </w:p>
    <w:p w14:paraId="745BD970" w14:textId="77777777" w:rsidR="00B26973" w:rsidRPr="007F1FFB" w:rsidRDefault="00B26973" w:rsidP="00150DE1">
      <w:pPr>
        <w:pStyle w:val="ListParagraph"/>
        <w:numPr>
          <w:ilvl w:val="0"/>
          <w:numId w:val="42"/>
        </w:numPr>
        <w:spacing w:line="240" w:lineRule="auto"/>
        <w:ind w:right="352"/>
        <w:rPr>
          <w:vanish/>
        </w:rPr>
      </w:pPr>
    </w:p>
    <w:p w14:paraId="02B189AA" w14:textId="77777777"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6FFAE87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13FA60B1" w14:textId="77777777"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07B60A4A" w14:textId="77777777" w:rsidR="008F73DC" w:rsidRPr="007F1FFB" w:rsidRDefault="008F73DC" w:rsidP="00CD5921">
            <w:pPr>
              <w:spacing w:after="0" w:line="259" w:lineRule="auto"/>
              <w:ind w:left="0" w:right="50" w:firstLine="0"/>
              <w:jc w:val="center"/>
              <w:rPr>
                <w:b/>
              </w:rPr>
            </w:pPr>
            <w:r w:rsidRPr="007F1FFB">
              <w:rPr>
                <w:b/>
              </w:rPr>
              <w:t>Dates  from:</w:t>
            </w:r>
          </w:p>
          <w:p w14:paraId="6DB55B46" w14:textId="77777777"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617B7494" w14:textId="77777777" w:rsidR="008F73DC" w:rsidRPr="007F1FFB" w:rsidRDefault="008F73DC" w:rsidP="008F73DC">
            <w:pPr>
              <w:spacing w:after="0" w:line="259" w:lineRule="auto"/>
              <w:ind w:left="0" w:right="50" w:firstLine="0"/>
              <w:jc w:val="center"/>
              <w:rPr>
                <w:b/>
              </w:rPr>
            </w:pPr>
            <w:r w:rsidRPr="007F1FFB">
              <w:rPr>
                <w:b/>
              </w:rPr>
              <w:t>Dates  to:</w:t>
            </w:r>
          </w:p>
          <w:p w14:paraId="58343E30" w14:textId="77777777"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67428AE8" w14:textId="77777777"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7ED7CD74"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37F1DFEA" w14:textId="77777777"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5527E8C0" w14:textId="7777777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7718F84C" w14:textId="7777777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3601F8FF" w14:textId="7777777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75C1B21"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738976A2"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B992726" w14:textId="77777777" w:rsidR="008F73DC" w:rsidRPr="007F1FFB" w:rsidRDefault="008F73DC" w:rsidP="00FC44EC">
            <w:pPr>
              <w:spacing w:after="160" w:line="259" w:lineRule="auto"/>
              <w:ind w:left="0" w:firstLine="0"/>
              <w:jc w:val="left"/>
            </w:pPr>
          </w:p>
          <w:p w14:paraId="3D7FD836" w14:textId="77777777" w:rsidR="00757E57" w:rsidRPr="007F1FFB" w:rsidRDefault="00757E57" w:rsidP="00FC44EC">
            <w:pPr>
              <w:spacing w:after="160" w:line="259" w:lineRule="auto"/>
              <w:ind w:left="0" w:firstLine="0"/>
              <w:jc w:val="left"/>
            </w:pPr>
          </w:p>
          <w:p w14:paraId="6C966FBF" w14:textId="77777777"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6249F450"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4A2E79B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73FFC3A8" w14:textId="77777777" w:rsidR="008F73DC" w:rsidRPr="007F1FFB" w:rsidRDefault="008F73DC" w:rsidP="00FC44EC">
            <w:pPr>
              <w:spacing w:after="160" w:line="259" w:lineRule="auto"/>
              <w:ind w:left="0" w:firstLine="0"/>
              <w:jc w:val="left"/>
            </w:pPr>
          </w:p>
        </w:tc>
      </w:tr>
      <w:tr w:rsidR="00E06BF3" w:rsidRPr="007F1FFB" w14:paraId="5BC3FFC5" w14:textId="77777777"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4BA16F2"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720F0040"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44899C3F" w14:textId="77777777" w:rsidR="008F73DC" w:rsidRPr="007F1FFB" w:rsidRDefault="008F73DC" w:rsidP="00FC44EC">
            <w:pPr>
              <w:spacing w:after="160" w:line="259" w:lineRule="auto"/>
              <w:ind w:left="0" w:firstLine="0"/>
              <w:jc w:val="left"/>
            </w:pPr>
          </w:p>
          <w:p w14:paraId="6E3C069C" w14:textId="77777777" w:rsidR="00757E57" w:rsidRPr="007F1FFB" w:rsidRDefault="00757E57" w:rsidP="00FC44EC">
            <w:pPr>
              <w:spacing w:after="160" w:line="259" w:lineRule="auto"/>
              <w:ind w:left="0" w:firstLine="0"/>
              <w:jc w:val="left"/>
            </w:pPr>
          </w:p>
          <w:p w14:paraId="0FD673D4" w14:textId="77777777"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312647E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4A087F6"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3D8CC08F" w14:textId="77777777" w:rsidR="008F73DC" w:rsidRPr="007F1FFB" w:rsidRDefault="008F73DC" w:rsidP="00FC44EC">
            <w:pPr>
              <w:spacing w:after="160" w:line="259" w:lineRule="auto"/>
              <w:ind w:left="0" w:firstLine="0"/>
              <w:jc w:val="left"/>
            </w:pPr>
          </w:p>
        </w:tc>
      </w:tr>
      <w:tr w:rsidR="00E06BF3" w:rsidRPr="007F1FFB" w14:paraId="0F17AB63" w14:textId="77777777"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9380FE5"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46C68A2D"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49AFACD9" w14:textId="77777777" w:rsidR="008F73DC" w:rsidRPr="007F1FFB" w:rsidRDefault="008F73DC" w:rsidP="00FC44EC">
            <w:pPr>
              <w:spacing w:after="160" w:line="259" w:lineRule="auto"/>
              <w:ind w:left="0" w:firstLine="0"/>
              <w:jc w:val="left"/>
            </w:pPr>
          </w:p>
          <w:p w14:paraId="7386EC20" w14:textId="77777777" w:rsidR="00757E57" w:rsidRPr="007F1FFB" w:rsidRDefault="00757E57" w:rsidP="00FC44EC">
            <w:pPr>
              <w:spacing w:after="160" w:line="259" w:lineRule="auto"/>
              <w:ind w:left="0" w:firstLine="0"/>
              <w:jc w:val="left"/>
            </w:pPr>
          </w:p>
          <w:p w14:paraId="1A1D8C07" w14:textId="77777777"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A919A8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EE1C013"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75927822" w14:textId="77777777" w:rsidR="008F73DC" w:rsidRPr="007F1FFB" w:rsidRDefault="008F73DC" w:rsidP="00FC44EC">
            <w:pPr>
              <w:spacing w:after="160" w:line="259" w:lineRule="auto"/>
              <w:ind w:left="0" w:firstLine="0"/>
              <w:jc w:val="left"/>
            </w:pPr>
          </w:p>
        </w:tc>
      </w:tr>
    </w:tbl>
    <w:p w14:paraId="1A16B255" w14:textId="77777777" w:rsidR="002A0724" w:rsidRPr="007F1FFB" w:rsidRDefault="002A0724" w:rsidP="00553179">
      <w:pPr>
        <w:ind w:left="0" w:right="352" w:firstLine="0"/>
      </w:pPr>
    </w:p>
    <w:p w14:paraId="73C437A6" w14:textId="77777777" w:rsidR="008418EB" w:rsidRPr="007F1FFB" w:rsidRDefault="008418EB" w:rsidP="00553179">
      <w:pPr>
        <w:ind w:left="0" w:right="352" w:firstLine="0"/>
      </w:pPr>
    </w:p>
    <w:p w14:paraId="4997D42A" w14:textId="77777777" w:rsidR="00FA129C" w:rsidRPr="007F1FFB" w:rsidRDefault="00FA129C" w:rsidP="00553179">
      <w:pPr>
        <w:ind w:left="0" w:right="352" w:firstLine="0"/>
      </w:pPr>
    </w:p>
    <w:p w14:paraId="60B328A5" w14:textId="77777777" w:rsidR="00B75EE3" w:rsidRPr="00150DE1" w:rsidRDefault="00150DE1" w:rsidP="00150DE1">
      <w:pPr>
        <w:spacing w:line="240" w:lineRule="auto"/>
        <w:ind w:left="0" w:right="352" w:firstLine="0"/>
        <w:rPr>
          <w:b/>
          <w:sz w:val="22"/>
        </w:rPr>
      </w:pPr>
      <w:r w:rsidRPr="00150DE1">
        <w:rPr>
          <w:b/>
          <w:sz w:val="22"/>
        </w:rPr>
        <w:t>10</w:t>
      </w:r>
      <w:r w:rsidR="00B26973" w:rsidRPr="00150DE1">
        <w:rPr>
          <w:b/>
          <w:sz w:val="22"/>
        </w:rPr>
        <w:t xml:space="preserve">  </w:t>
      </w:r>
      <w:r w:rsidR="00D60515" w:rsidRPr="00150DE1">
        <w:rPr>
          <w:b/>
          <w:sz w:val="22"/>
        </w:rPr>
        <w:t>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27E8525D"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542B3687" w14:textId="77777777" w:rsidR="008418EB" w:rsidRPr="007F1FFB" w:rsidRDefault="008418EB" w:rsidP="00FA129C">
            <w:pPr>
              <w:spacing w:after="0" w:line="259" w:lineRule="auto"/>
              <w:ind w:left="0" w:right="50" w:firstLine="0"/>
              <w:jc w:val="center"/>
              <w:rPr>
                <w:b/>
              </w:rPr>
            </w:pPr>
            <w:r w:rsidRPr="007F1FFB">
              <w:rPr>
                <w:b/>
              </w:rPr>
              <w:t>Dates  from:</w:t>
            </w:r>
          </w:p>
          <w:p w14:paraId="18D7CB29"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2999AFE0" w14:textId="77777777" w:rsidR="008418EB" w:rsidRPr="007F1FFB" w:rsidRDefault="008418EB" w:rsidP="00FA129C">
            <w:pPr>
              <w:spacing w:after="0" w:line="259" w:lineRule="auto"/>
              <w:ind w:left="0" w:right="50" w:firstLine="0"/>
              <w:jc w:val="center"/>
              <w:rPr>
                <w:b/>
              </w:rPr>
            </w:pPr>
            <w:r w:rsidRPr="007F1FFB">
              <w:rPr>
                <w:b/>
              </w:rPr>
              <w:t>Dates  to:</w:t>
            </w:r>
          </w:p>
          <w:p w14:paraId="07FCDEE6"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AFFCBB7"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1236DAC3"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5D7335EB"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6C91D2EB"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16AC730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0C5CB0D"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6F0BA70F" w14:textId="77777777" w:rsidR="008418EB" w:rsidRPr="007F1FFB" w:rsidRDefault="008418EB" w:rsidP="00FA129C">
            <w:pPr>
              <w:spacing w:after="160" w:line="259" w:lineRule="auto"/>
              <w:ind w:left="0" w:firstLine="0"/>
              <w:jc w:val="left"/>
            </w:pPr>
          </w:p>
          <w:p w14:paraId="2D14D5AC" w14:textId="77777777" w:rsidR="00757E57" w:rsidRPr="007F1FFB" w:rsidRDefault="00757E57" w:rsidP="00FA129C">
            <w:pPr>
              <w:spacing w:after="160" w:line="259" w:lineRule="auto"/>
              <w:ind w:left="0" w:firstLine="0"/>
              <w:jc w:val="left"/>
            </w:pPr>
          </w:p>
          <w:p w14:paraId="1355FEA1"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6516237A"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1D5BF9FB" w14:textId="77777777" w:rsidR="008418EB" w:rsidRPr="007F1FFB" w:rsidRDefault="008418EB" w:rsidP="00FA129C">
            <w:pPr>
              <w:spacing w:after="160" w:line="259" w:lineRule="auto"/>
              <w:ind w:left="0" w:firstLine="0"/>
              <w:jc w:val="left"/>
            </w:pPr>
          </w:p>
        </w:tc>
      </w:tr>
      <w:tr w:rsidR="00FA129C" w:rsidRPr="007F1FFB" w14:paraId="39DB9E4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31557F2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7FCBA4A"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58373A9" w14:textId="77777777" w:rsidR="008418EB" w:rsidRPr="007F1FFB" w:rsidRDefault="008418EB" w:rsidP="00FA129C">
            <w:pPr>
              <w:spacing w:after="160" w:line="259" w:lineRule="auto"/>
              <w:ind w:left="0" w:firstLine="0"/>
              <w:jc w:val="left"/>
            </w:pPr>
          </w:p>
          <w:p w14:paraId="4EF8FEDF" w14:textId="77777777" w:rsidR="00757E57" w:rsidRPr="007F1FFB" w:rsidRDefault="00757E57" w:rsidP="00FA129C">
            <w:pPr>
              <w:spacing w:after="160" w:line="259" w:lineRule="auto"/>
              <w:ind w:left="0" w:firstLine="0"/>
              <w:jc w:val="left"/>
            </w:pPr>
          </w:p>
          <w:p w14:paraId="4156A12E"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723854"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3FE7C775" w14:textId="77777777" w:rsidR="008418EB" w:rsidRPr="007F1FFB" w:rsidRDefault="008418EB" w:rsidP="00FA129C">
            <w:pPr>
              <w:spacing w:after="160" w:line="259" w:lineRule="auto"/>
              <w:ind w:left="0" w:firstLine="0"/>
              <w:jc w:val="left"/>
            </w:pPr>
          </w:p>
        </w:tc>
      </w:tr>
      <w:tr w:rsidR="00FA129C" w:rsidRPr="007F1FFB" w14:paraId="7CB53BCE"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395414A3" w14:textId="77777777" w:rsidR="00FA129C" w:rsidRPr="007F1FFB" w:rsidRDefault="00FA129C" w:rsidP="00FA129C">
            <w:pPr>
              <w:spacing w:after="160" w:line="259" w:lineRule="auto"/>
              <w:ind w:left="0" w:firstLine="0"/>
              <w:jc w:val="left"/>
            </w:pPr>
          </w:p>
          <w:p w14:paraId="69A87AF1" w14:textId="77777777" w:rsidR="00FA129C" w:rsidRPr="007F1FFB" w:rsidRDefault="00FA129C" w:rsidP="00FA129C">
            <w:pPr>
              <w:spacing w:after="160" w:line="259" w:lineRule="auto"/>
              <w:ind w:left="0" w:firstLine="0"/>
              <w:jc w:val="left"/>
            </w:pPr>
          </w:p>
          <w:p w14:paraId="7F81658F" w14:textId="77777777"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2222260"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8D876F"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5A915689"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14B19BDD" w14:textId="77777777" w:rsidR="00FA129C" w:rsidRPr="007F1FFB" w:rsidRDefault="00FA129C" w:rsidP="00FA129C">
            <w:pPr>
              <w:spacing w:after="160" w:line="259" w:lineRule="auto"/>
              <w:ind w:left="0" w:firstLine="0"/>
              <w:jc w:val="left"/>
            </w:pPr>
          </w:p>
        </w:tc>
      </w:tr>
      <w:tr w:rsidR="00FA129C" w:rsidRPr="007F1FFB" w14:paraId="37E9268D"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4FC45BD3"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B038F96"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A8307B" w14:textId="77777777" w:rsidR="008418EB" w:rsidRPr="007F1FFB" w:rsidRDefault="008418EB" w:rsidP="00FA129C">
            <w:pPr>
              <w:spacing w:after="160" w:line="259" w:lineRule="auto"/>
              <w:ind w:left="0" w:firstLine="0"/>
              <w:jc w:val="left"/>
            </w:pPr>
          </w:p>
          <w:p w14:paraId="5958A0FE"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82526F6"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4547A6C" w14:textId="77777777" w:rsidR="008418EB" w:rsidRPr="007F1FFB" w:rsidRDefault="008418EB" w:rsidP="00FA129C">
            <w:pPr>
              <w:spacing w:after="160" w:line="259" w:lineRule="auto"/>
              <w:ind w:left="0" w:firstLine="0"/>
              <w:jc w:val="left"/>
            </w:pPr>
          </w:p>
        </w:tc>
      </w:tr>
    </w:tbl>
    <w:p w14:paraId="0678B43C" w14:textId="77777777" w:rsidR="00FA129C" w:rsidRPr="007F1FFB" w:rsidRDefault="00FA129C" w:rsidP="002625B0">
      <w:pPr>
        <w:spacing w:after="217"/>
        <w:ind w:left="0" w:right="352" w:firstLine="0"/>
      </w:pPr>
    </w:p>
    <w:p w14:paraId="5FA7206F" w14:textId="77777777" w:rsidR="003A42DF" w:rsidRPr="007F1FFB" w:rsidRDefault="003A42DF" w:rsidP="002625B0">
      <w:pPr>
        <w:spacing w:after="217"/>
        <w:ind w:left="0" w:right="352" w:firstLine="0"/>
      </w:pPr>
    </w:p>
    <w:p w14:paraId="29943CD5" w14:textId="77777777"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36EE908B" w14:textId="77777777" w:rsidR="00B97972" w:rsidRPr="007F1FFB" w:rsidRDefault="00B97972" w:rsidP="000F0181">
      <w:pPr>
        <w:pStyle w:val="ListParagraph"/>
        <w:tabs>
          <w:tab w:val="left" w:pos="567"/>
        </w:tabs>
        <w:spacing w:after="333" w:line="240" w:lineRule="auto"/>
        <w:ind w:left="113" w:right="352" w:firstLine="0"/>
        <w:rPr>
          <w:b/>
        </w:rPr>
      </w:pPr>
    </w:p>
    <w:p w14:paraId="792C042D" w14:textId="77777777" w:rsidR="00B97972" w:rsidRPr="007F1FFB" w:rsidRDefault="00B97972" w:rsidP="000F0181">
      <w:pPr>
        <w:pStyle w:val="ListParagraph"/>
        <w:numPr>
          <w:ilvl w:val="0"/>
          <w:numId w:val="38"/>
        </w:numPr>
        <w:spacing w:line="240" w:lineRule="auto"/>
        <w:ind w:left="113" w:right="352" w:hanging="360"/>
        <w:rPr>
          <w:vanish/>
        </w:rPr>
      </w:pPr>
    </w:p>
    <w:p w14:paraId="28A930D4" w14:textId="77777777" w:rsidR="00B97972" w:rsidRPr="007F1FFB" w:rsidRDefault="00B97972" w:rsidP="000F0181">
      <w:pPr>
        <w:pStyle w:val="ListParagraph"/>
        <w:numPr>
          <w:ilvl w:val="0"/>
          <w:numId w:val="38"/>
        </w:numPr>
        <w:spacing w:line="240" w:lineRule="auto"/>
        <w:ind w:left="113" w:right="352" w:hanging="360"/>
        <w:rPr>
          <w:vanish/>
        </w:rPr>
      </w:pPr>
    </w:p>
    <w:p w14:paraId="7DC2FFDE" w14:textId="77777777" w:rsidR="00B97972" w:rsidRPr="007F1FFB" w:rsidRDefault="00B97972" w:rsidP="000F0181">
      <w:pPr>
        <w:pStyle w:val="ListParagraph"/>
        <w:numPr>
          <w:ilvl w:val="0"/>
          <w:numId w:val="38"/>
        </w:numPr>
        <w:spacing w:line="240" w:lineRule="auto"/>
        <w:ind w:left="113" w:right="352" w:hanging="360"/>
        <w:rPr>
          <w:vanish/>
        </w:rPr>
      </w:pPr>
    </w:p>
    <w:p w14:paraId="3CDED319" w14:textId="77777777" w:rsidR="00B97972" w:rsidRPr="007F1FFB" w:rsidRDefault="00B97972" w:rsidP="000F0181">
      <w:pPr>
        <w:pStyle w:val="ListParagraph"/>
        <w:numPr>
          <w:ilvl w:val="0"/>
          <w:numId w:val="38"/>
        </w:numPr>
        <w:spacing w:line="240" w:lineRule="auto"/>
        <w:ind w:left="113" w:right="352" w:hanging="360"/>
        <w:rPr>
          <w:vanish/>
        </w:rPr>
      </w:pPr>
    </w:p>
    <w:p w14:paraId="4B552BD7" w14:textId="77777777" w:rsidR="00B97972" w:rsidRPr="007F1FFB" w:rsidRDefault="00B97972" w:rsidP="000F0181">
      <w:pPr>
        <w:pStyle w:val="ListParagraph"/>
        <w:numPr>
          <w:ilvl w:val="0"/>
          <w:numId w:val="38"/>
        </w:numPr>
        <w:spacing w:line="240" w:lineRule="auto"/>
        <w:ind w:left="113" w:right="352" w:hanging="360"/>
        <w:rPr>
          <w:vanish/>
        </w:rPr>
      </w:pPr>
    </w:p>
    <w:p w14:paraId="1D7FB511" w14:textId="77777777" w:rsidR="00B26973" w:rsidRPr="007F1FFB" w:rsidRDefault="00B26973" w:rsidP="00150DE1">
      <w:pPr>
        <w:pStyle w:val="ListParagraph"/>
        <w:numPr>
          <w:ilvl w:val="0"/>
          <w:numId w:val="42"/>
        </w:numPr>
        <w:spacing w:line="240" w:lineRule="auto"/>
        <w:ind w:right="352"/>
        <w:rPr>
          <w:vanish/>
        </w:rPr>
      </w:pPr>
    </w:p>
    <w:p w14:paraId="47521E79" w14:textId="77777777"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3467E4DF" w14:textId="77777777" w:rsidR="00B97972" w:rsidRPr="007F1FFB" w:rsidRDefault="00B97972" w:rsidP="008A510D">
      <w:pPr>
        <w:pStyle w:val="ListParagraph"/>
        <w:spacing w:line="240" w:lineRule="auto"/>
        <w:ind w:left="0" w:firstLine="0"/>
        <w:jc w:val="left"/>
        <w:rPr>
          <w:szCs w:val="20"/>
        </w:rPr>
      </w:pPr>
    </w:p>
    <w:p w14:paraId="10C3FB7B" w14:textId="7777777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9936790" w14:textId="77777777" w:rsidR="001956E7" w:rsidRPr="007F1FFB" w:rsidRDefault="001956E7" w:rsidP="008A510D">
      <w:pPr>
        <w:spacing w:after="0" w:line="240" w:lineRule="auto"/>
        <w:ind w:left="0" w:firstLine="0"/>
        <w:rPr>
          <w:szCs w:val="20"/>
        </w:rPr>
      </w:pPr>
    </w:p>
    <w:p w14:paraId="36F8DCE6" w14:textId="77777777" w:rsidR="007F1FFB" w:rsidRPr="007F1FFB" w:rsidRDefault="007F1FFB" w:rsidP="008A510D">
      <w:pPr>
        <w:spacing w:after="0" w:line="240" w:lineRule="auto"/>
        <w:ind w:left="0" w:right="352" w:firstLine="0"/>
      </w:pPr>
    </w:p>
    <w:p w14:paraId="043F3861" w14:textId="77777777"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08628608" w14:textId="77777777" w:rsidR="00351A8A" w:rsidRPr="00351A8A" w:rsidRDefault="007F1FFB" w:rsidP="008A510D">
      <w:pPr>
        <w:spacing w:after="164"/>
        <w:ind w:left="0" w:right="352" w:firstLine="0"/>
      </w:pPr>
      <w:r w:rsidRPr="007F1FFB">
        <w:t>………………/……………………/………………………………</w:t>
      </w:r>
    </w:p>
    <w:p w14:paraId="46BC9B80" w14:textId="77777777"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4CA658FD" w14:textId="77777777" w:rsidR="000535C4" w:rsidRPr="007F1FFB" w:rsidRDefault="000535C4" w:rsidP="00351A8A">
      <w:pPr>
        <w:pStyle w:val="ListParagraph"/>
        <w:spacing w:line="240" w:lineRule="auto"/>
        <w:ind w:left="0" w:right="352" w:firstLine="0"/>
        <w:jc w:val="left"/>
      </w:pPr>
    </w:p>
    <w:p w14:paraId="24B0B36F" w14:textId="77777777"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29E074C7" w14:textId="77777777"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22ECCCC3" w14:textId="77777777" w:rsidR="008418EB" w:rsidRPr="007F1FFB" w:rsidRDefault="008418EB" w:rsidP="008418EB">
      <w:pPr>
        <w:pStyle w:val="ListParagraph"/>
        <w:tabs>
          <w:tab w:val="left" w:pos="567"/>
        </w:tabs>
        <w:spacing w:after="333" w:line="240" w:lineRule="auto"/>
        <w:ind w:left="142" w:right="352" w:firstLine="0"/>
        <w:rPr>
          <w:b/>
        </w:rPr>
      </w:pPr>
    </w:p>
    <w:p w14:paraId="71781FD7" w14:textId="77777777" w:rsidR="008418EB" w:rsidRPr="007F1FFB" w:rsidRDefault="008418EB" w:rsidP="008418EB">
      <w:pPr>
        <w:pStyle w:val="ListParagraph"/>
        <w:numPr>
          <w:ilvl w:val="0"/>
          <w:numId w:val="33"/>
        </w:numPr>
        <w:spacing w:line="240" w:lineRule="auto"/>
        <w:ind w:right="352"/>
        <w:rPr>
          <w:vanish/>
          <w:highlight w:val="yellow"/>
        </w:rPr>
      </w:pPr>
    </w:p>
    <w:p w14:paraId="286A747E" w14:textId="77777777" w:rsidR="008418EB" w:rsidRPr="007F1FFB" w:rsidRDefault="008418EB" w:rsidP="008418EB">
      <w:pPr>
        <w:pStyle w:val="ListParagraph"/>
        <w:numPr>
          <w:ilvl w:val="0"/>
          <w:numId w:val="33"/>
        </w:numPr>
        <w:spacing w:line="240" w:lineRule="auto"/>
        <w:ind w:right="352"/>
        <w:rPr>
          <w:vanish/>
          <w:highlight w:val="yellow"/>
        </w:rPr>
      </w:pPr>
    </w:p>
    <w:p w14:paraId="1703C324" w14:textId="77777777" w:rsidR="008418EB" w:rsidRPr="007F1FFB" w:rsidRDefault="008418EB" w:rsidP="008418EB">
      <w:pPr>
        <w:pStyle w:val="ListParagraph"/>
        <w:numPr>
          <w:ilvl w:val="0"/>
          <w:numId w:val="33"/>
        </w:numPr>
        <w:spacing w:line="240" w:lineRule="auto"/>
        <w:ind w:right="352"/>
        <w:rPr>
          <w:vanish/>
          <w:highlight w:val="yellow"/>
        </w:rPr>
      </w:pPr>
    </w:p>
    <w:p w14:paraId="06620CDB" w14:textId="77777777"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7A93D9B0" w14:textId="77777777" w:rsidR="002625B0" w:rsidRPr="007F1FFB" w:rsidRDefault="002625B0" w:rsidP="008418EB">
      <w:pPr>
        <w:tabs>
          <w:tab w:val="left" w:pos="1134"/>
        </w:tabs>
        <w:spacing w:line="240" w:lineRule="auto"/>
        <w:ind w:right="352"/>
        <w:rPr>
          <w:vanish/>
        </w:rPr>
      </w:pPr>
    </w:p>
    <w:p w14:paraId="1513349E" w14:textId="77777777" w:rsidR="008418EB" w:rsidRPr="007F1FFB" w:rsidRDefault="008418EB" w:rsidP="008418EB">
      <w:pPr>
        <w:pStyle w:val="ListParagraph"/>
        <w:numPr>
          <w:ilvl w:val="0"/>
          <w:numId w:val="33"/>
        </w:numPr>
        <w:tabs>
          <w:tab w:val="left" w:pos="1134"/>
        </w:tabs>
        <w:spacing w:line="240" w:lineRule="auto"/>
        <w:ind w:right="352" w:firstLine="207"/>
      </w:pPr>
    </w:p>
    <w:p w14:paraId="1CD658A8" w14:textId="77777777" w:rsidR="008418EB" w:rsidRPr="007F1FFB" w:rsidRDefault="008418EB" w:rsidP="008418EB">
      <w:pPr>
        <w:spacing w:line="240" w:lineRule="auto"/>
        <w:ind w:left="0" w:right="352" w:firstLine="0"/>
      </w:pPr>
    </w:p>
    <w:p w14:paraId="6613F4E7" w14:textId="77777777"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26A733E3" w14:textId="77777777" w:rsidR="00B26973" w:rsidRPr="007F1FFB" w:rsidRDefault="00B26973" w:rsidP="008F3D4B">
      <w:pPr>
        <w:spacing w:line="240" w:lineRule="auto"/>
        <w:ind w:left="720" w:right="352" w:firstLine="0"/>
        <w:rPr>
          <w:rFonts w:eastAsia="Times New Roman"/>
        </w:rPr>
      </w:pPr>
    </w:p>
    <w:p w14:paraId="777E4981" w14:textId="77777777" w:rsidR="00B26973" w:rsidRPr="007F1FFB" w:rsidRDefault="00B26973" w:rsidP="008F3D4B">
      <w:pPr>
        <w:spacing w:line="240" w:lineRule="auto"/>
        <w:ind w:left="720" w:right="352" w:firstLine="0"/>
        <w:rPr>
          <w:rFonts w:eastAsia="Times New Roman"/>
        </w:rPr>
      </w:pPr>
    </w:p>
    <w:p w14:paraId="42D6C2FD" w14:textId="77777777" w:rsidR="00B26973" w:rsidRPr="007F1FFB" w:rsidRDefault="00B26973" w:rsidP="008F3D4B">
      <w:pPr>
        <w:spacing w:line="240" w:lineRule="auto"/>
        <w:ind w:left="720" w:right="352" w:firstLine="0"/>
        <w:rPr>
          <w:rFonts w:eastAsia="Times New Roman"/>
        </w:rPr>
      </w:pPr>
    </w:p>
    <w:p w14:paraId="440337C1" w14:textId="77777777" w:rsidR="00B26973" w:rsidRPr="007F1FFB" w:rsidRDefault="00B26973" w:rsidP="008F3D4B">
      <w:pPr>
        <w:spacing w:line="240" w:lineRule="auto"/>
        <w:ind w:left="720" w:right="352" w:firstLine="0"/>
        <w:rPr>
          <w:rFonts w:eastAsia="Times New Roman"/>
        </w:rPr>
      </w:pPr>
    </w:p>
    <w:p w14:paraId="4A7ECAC5" w14:textId="77777777" w:rsidR="00B26973" w:rsidRPr="007F1FFB" w:rsidRDefault="00B26973" w:rsidP="008F3D4B">
      <w:pPr>
        <w:spacing w:line="240" w:lineRule="auto"/>
        <w:ind w:left="720" w:right="352" w:firstLine="0"/>
      </w:pPr>
    </w:p>
    <w:p w14:paraId="7D35B15E" w14:textId="77777777" w:rsidR="006E4D66" w:rsidRPr="007F1FFB" w:rsidRDefault="006E4D66" w:rsidP="008F3D4B">
      <w:pPr>
        <w:spacing w:line="240" w:lineRule="auto"/>
        <w:ind w:left="720" w:right="352" w:firstLine="0"/>
      </w:pPr>
    </w:p>
    <w:p w14:paraId="0FE26022" w14:textId="77777777" w:rsidR="006E4D66" w:rsidRPr="007F1FFB" w:rsidRDefault="006E4D66" w:rsidP="008F3D4B">
      <w:pPr>
        <w:spacing w:line="240" w:lineRule="auto"/>
        <w:ind w:left="720" w:right="352" w:firstLine="0"/>
      </w:pPr>
    </w:p>
    <w:p w14:paraId="7A8EAAED" w14:textId="77777777" w:rsidR="008F3D4B" w:rsidRPr="007F1FFB" w:rsidRDefault="008F3D4B" w:rsidP="008F3D4B">
      <w:pPr>
        <w:spacing w:line="240" w:lineRule="auto"/>
        <w:ind w:left="720" w:right="352" w:firstLine="0"/>
      </w:pPr>
    </w:p>
    <w:p w14:paraId="4E40373D" w14:textId="77777777"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109403CB" w14:textId="77777777" w:rsidR="006D151C" w:rsidRPr="007F1FFB" w:rsidRDefault="006D151C" w:rsidP="006D151C">
      <w:pPr>
        <w:pStyle w:val="ListParagraph"/>
        <w:ind w:right="352" w:firstLine="0"/>
      </w:pPr>
    </w:p>
    <w:p w14:paraId="1962340D" w14:textId="77777777"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D426F7D" w14:textId="77777777" w:rsidTr="003A42DF">
        <w:trPr>
          <w:trHeight w:val="737"/>
        </w:trPr>
        <w:tc>
          <w:tcPr>
            <w:tcW w:w="2835" w:type="dxa"/>
            <w:vAlign w:val="center"/>
          </w:tcPr>
          <w:p w14:paraId="67739E21" w14:textId="77777777" w:rsidR="003A42DF" w:rsidRPr="007F1FFB" w:rsidRDefault="003A42DF" w:rsidP="00FA129C">
            <w:pPr>
              <w:spacing w:after="236"/>
              <w:ind w:left="0" w:right="352" w:firstLine="0"/>
              <w:jc w:val="left"/>
              <w:rPr>
                <w:b/>
              </w:rPr>
            </w:pPr>
          </w:p>
        </w:tc>
        <w:tc>
          <w:tcPr>
            <w:tcW w:w="1871" w:type="dxa"/>
            <w:vAlign w:val="center"/>
          </w:tcPr>
          <w:p w14:paraId="598635CC"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0CCABCD6"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58BB1C88" w14:textId="77777777" w:rsidR="00500135" w:rsidRPr="007F1FFB" w:rsidRDefault="00500135" w:rsidP="00FA129C">
            <w:pPr>
              <w:spacing w:after="236"/>
              <w:ind w:left="0" w:right="352" w:firstLine="0"/>
              <w:jc w:val="left"/>
              <w:rPr>
                <w:b/>
              </w:rPr>
            </w:pPr>
            <w:r w:rsidRPr="007F1FFB">
              <w:rPr>
                <w:b/>
              </w:rPr>
              <w:t>Referee 3</w:t>
            </w:r>
          </w:p>
        </w:tc>
      </w:tr>
      <w:tr w:rsidR="003A42DF" w:rsidRPr="007F1FFB" w14:paraId="1264B22C" w14:textId="77777777" w:rsidTr="00580237">
        <w:trPr>
          <w:trHeight w:val="20"/>
        </w:trPr>
        <w:tc>
          <w:tcPr>
            <w:tcW w:w="2835" w:type="dxa"/>
            <w:vAlign w:val="center"/>
          </w:tcPr>
          <w:p w14:paraId="18BBDF56" w14:textId="77777777" w:rsidR="00500135" w:rsidRPr="007F1FFB" w:rsidRDefault="00500135" w:rsidP="00580237">
            <w:pPr>
              <w:spacing w:after="236"/>
              <w:ind w:left="0" w:right="352" w:firstLine="0"/>
              <w:jc w:val="left"/>
              <w:rPr>
                <w:b/>
              </w:rPr>
            </w:pPr>
            <w:r w:rsidRPr="007F1FFB">
              <w:rPr>
                <w:b/>
              </w:rPr>
              <w:t>Name</w:t>
            </w:r>
          </w:p>
          <w:p w14:paraId="7A73A04F" w14:textId="77777777" w:rsidR="003A42DF" w:rsidRPr="007F1FFB" w:rsidRDefault="003A42DF" w:rsidP="00580237">
            <w:pPr>
              <w:spacing w:after="236"/>
              <w:ind w:left="0" w:right="352" w:firstLine="0"/>
              <w:jc w:val="left"/>
              <w:rPr>
                <w:b/>
              </w:rPr>
            </w:pPr>
          </w:p>
        </w:tc>
        <w:tc>
          <w:tcPr>
            <w:tcW w:w="1871" w:type="dxa"/>
            <w:vAlign w:val="center"/>
          </w:tcPr>
          <w:p w14:paraId="40D9EE23" w14:textId="77777777" w:rsidR="00500135" w:rsidRPr="007F1FFB" w:rsidRDefault="00500135" w:rsidP="00580237">
            <w:pPr>
              <w:spacing w:after="236"/>
              <w:ind w:left="0" w:right="352" w:firstLine="0"/>
              <w:jc w:val="left"/>
            </w:pPr>
          </w:p>
        </w:tc>
        <w:tc>
          <w:tcPr>
            <w:tcW w:w="1871" w:type="dxa"/>
            <w:vAlign w:val="center"/>
          </w:tcPr>
          <w:p w14:paraId="03917CE0" w14:textId="77777777" w:rsidR="00500135" w:rsidRPr="007F1FFB" w:rsidRDefault="00500135" w:rsidP="00580237">
            <w:pPr>
              <w:spacing w:after="236"/>
              <w:ind w:left="0" w:right="352" w:firstLine="0"/>
              <w:jc w:val="left"/>
            </w:pPr>
          </w:p>
        </w:tc>
        <w:tc>
          <w:tcPr>
            <w:tcW w:w="1871" w:type="dxa"/>
            <w:vAlign w:val="center"/>
          </w:tcPr>
          <w:p w14:paraId="7F704DC6" w14:textId="77777777" w:rsidR="00500135" w:rsidRPr="007F1FFB" w:rsidRDefault="00500135" w:rsidP="00580237">
            <w:pPr>
              <w:spacing w:after="236"/>
              <w:ind w:left="0" w:right="352" w:firstLine="0"/>
              <w:jc w:val="left"/>
            </w:pPr>
          </w:p>
        </w:tc>
      </w:tr>
      <w:tr w:rsidR="00580237" w:rsidRPr="007F1FFB" w14:paraId="10FDA65A" w14:textId="77777777" w:rsidTr="00C83B5D">
        <w:trPr>
          <w:trHeight w:val="748"/>
        </w:trPr>
        <w:tc>
          <w:tcPr>
            <w:tcW w:w="2835" w:type="dxa"/>
            <w:vAlign w:val="center"/>
          </w:tcPr>
          <w:p w14:paraId="3C140499" w14:textId="77777777" w:rsidR="00580237" w:rsidRPr="007F1FFB" w:rsidRDefault="00580237" w:rsidP="00580237">
            <w:pPr>
              <w:spacing w:after="236"/>
              <w:ind w:left="0" w:right="352" w:firstLine="0"/>
              <w:jc w:val="left"/>
              <w:rPr>
                <w:b/>
              </w:rPr>
            </w:pPr>
            <w:r w:rsidRPr="007F1FFB">
              <w:rPr>
                <w:b/>
              </w:rPr>
              <w:t>Address</w:t>
            </w:r>
          </w:p>
          <w:p w14:paraId="6701276A" w14:textId="77777777" w:rsidR="00580237" w:rsidRPr="007F1FFB" w:rsidRDefault="00580237" w:rsidP="00580237">
            <w:pPr>
              <w:spacing w:after="236"/>
              <w:ind w:left="0" w:right="352" w:firstLine="0"/>
              <w:jc w:val="left"/>
              <w:rPr>
                <w:b/>
              </w:rPr>
            </w:pPr>
          </w:p>
        </w:tc>
        <w:tc>
          <w:tcPr>
            <w:tcW w:w="1871" w:type="dxa"/>
            <w:vAlign w:val="center"/>
          </w:tcPr>
          <w:p w14:paraId="3251F270" w14:textId="77777777" w:rsidR="00580237" w:rsidRPr="007F1FFB" w:rsidRDefault="00580237" w:rsidP="00580237">
            <w:pPr>
              <w:spacing w:after="236"/>
              <w:ind w:left="0" w:right="352" w:firstLine="0"/>
              <w:jc w:val="left"/>
            </w:pPr>
          </w:p>
        </w:tc>
        <w:tc>
          <w:tcPr>
            <w:tcW w:w="1871" w:type="dxa"/>
            <w:vAlign w:val="center"/>
          </w:tcPr>
          <w:p w14:paraId="0CCE7FDE" w14:textId="77777777" w:rsidR="00580237" w:rsidRPr="007F1FFB" w:rsidRDefault="00580237" w:rsidP="00580237">
            <w:pPr>
              <w:spacing w:after="236"/>
              <w:ind w:left="0" w:right="352" w:firstLine="0"/>
              <w:jc w:val="left"/>
            </w:pPr>
          </w:p>
        </w:tc>
        <w:tc>
          <w:tcPr>
            <w:tcW w:w="1871" w:type="dxa"/>
            <w:vAlign w:val="center"/>
          </w:tcPr>
          <w:p w14:paraId="690C1E92" w14:textId="77777777" w:rsidR="00580237" w:rsidRPr="007F1FFB" w:rsidRDefault="00580237" w:rsidP="00580237">
            <w:pPr>
              <w:spacing w:after="236"/>
              <w:ind w:left="0" w:right="352" w:firstLine="0"/>
              <w:jc w:val="left"/>
            </w:pPr>
          </w:p>
        </w:tc>
      </w:tr>
      <w:tr w:rsidR="003A42DF" w:rsidRPr="007F1FFB" w14:paraId="55F30942" w14:textId="77777777" w:rsidTr="00580237">
        <w:trPr>
          <w:trHeight w:val="20"/>
        </w:trPr>
        <w:tc>
          <w:tcPr>
            <w:tcW w:w="2835" w:type="dxa"/>
            <w:vAlign w:val="center"/>
          </w:tcPr>
          <w:p w14:paraId="6DE37FF8" w14:textId="77777777"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BB12C8D" w14:textId="77777777" w:rsidR="00500135" w:rsidRPr="007F1FFB" w:rsidRDefault="00500135" w:rsidP="00580237">
            <w:pPr>
              <w:spacing w:after="236"/>
              <w:ind w:left="0" w:right="352" w:firstLine="0"/>
              <w:jc w:val="left"/>
            </w:pPr>
          </w:p>
        </w:tc>
        <w:tc>
          <w:tcPr>
            <w:tcW w:w="1871" w:type="dxa"/>
            <w:vAlign w:val="center"/>
          </w:tcPr>
          <w:p w14:paraId="670706F2" w14:textId="77777777" w:rsidR="00500135" w:rsidRPr="007F1FFB" w:rsidRDefault="00500135" w:rsidP="00580237">
            <w:pPr>
              <w:spacing w:after="236"/>
              <w:ind w:left="0" w:right="352" w:firstLine="0"/>
              <w:jc w:val="left"/>
            </w:pPr>
          </w:p>
        </w:tc>
        <w:tc>
          <w:tcPr>
            <w:tcW w:w="1871" w:type="dxa"/>
            <w:vAlign w:val="center"/>
          </w:tcPr>
          <w:p w14:paraId="13A25712" w14:textId="77777777" w:rsidR="00500135" w:rsidRPr="007F1FFB" w:rsidRDefault="00500135" w:rsidP="00580237">
            <w:pPr>
              <w:spacing w:after="236"/>
              <w:ind w:left="0" w:right="352" w:firstLine="0"/>
              <w:jc w:val="left"/>
            </w:pPr>
          </w:p>
        </w:tc>
      </w:tr>
      <w:tr w:rsidR="003A42DF" w:rsidRPr="007F1FFB" w14:paraId="34C15529" w14:textId="77777777" w:rsidTr="00580237">
        <w:trPr>
          <w:trHeight w:val="20"/>
        </w:trPr>
        <w:tc>
          <w:tcPr>
            <w:tcW w:w="2835" w:type="dxa"/>
            <w:vAlign w:val="center"/>
          </w:tcPr>
          <w:p w14:paraId="67B6F9E6" w14:textId="77777777"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719DCCFC" w14:textId="77777777" w:rsidR="003A42DF" w:rsidRPr="007F1FFB" w:rsidRDefault="003A42DF" w:rsidP="00580237">
            <w:pPr>
              <w:spacing w:after="236"/>
              <w:ind w:left="0" w:right="352" w:firstLine="0"/>
              <w:jc w:val="left"/>
            </w:pPr>
          </w:p>
        </w:tc>
        <w:tc>
          <w:tcPr>
            <w:tcW w:w="1871" w:type="dxa"/>
            <w:vAlign w:val="center"/>
          </w:tcPr>
          <w:p w14:paraId="4DCDD6FB" w14:textId="77777777" w:rsidR="003A42DF" w:rsidRPr="007F1FFB" w:rsidRDefault="003A42DF" w:rsidP="00580237">
            <w:pPr>
              <w:spacing w:after="236"/>
              <w:ind w:left="0" w:right="352" w:firstLine="0"/>
              <w:jc w:val="left"/>
            </w:pPr>
          </w:p>
        </w:tc>
        <w:tc>
          <w:tcPr>
            <w:tcW w:w="1871" w:type="dxa"/>
            <w:vAlign w:val="center"/>
          </w:tcPr>
          <w:p w14:paraId="6CBD49B3" w14:textId="77777777" w:rsidR="003A42DF" w:rsidRPr="007F1FFB" w:rsidRDefault="003A42DF" w:rsidP="00580237">
            <w:pPr>
              <w:spacing w:after="236"/>
              <w:ind w:left="0" w:right="352" w:firstLine="0"/>
              <w:jc w:val="left"/>
            </w:pPr>
          </w:p>
        </w:tc>
      </w:tr>
      <w:tr w:rsidR="003A42DF" w:rsidRPr="007F1FFB" w14:paraId="75ADC2FA" w14:textId="77777777" w:rsidTr="00580237">
        <w:trPr>
          <w:trHeight w:val="20"/>
        </w:trPr>
        <w:tc>
          <w:tcPr>
            <w:tcW w:w="2835" w:type="dxa"/>
            <w:vAlign w:val="center"/>
          </w:tcPr>
          <w:p w14:paraId="77ECC68E" w14:textId="77777777"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518A2C6C" w14:textId="77777777" w:rsidR="00500135" w:rsidRPr="007F1FFB" w:rsidRDefault="00500135" w:rsidP="00580237">
            <w:pPr>
              <w:spacing w:after="236"/>
              <w:ind w:left="0" w:right="352" w:firstLine="0"/>
              <w:jc w:val="left"/>
            </w:pPr>
          </w:p>
        </w:tc>
        <w:tc>
          <w:tcPr>
            <w:tcW w:w="1871" w:type="dxa"/>
            <w:vAlign w:val="center"/>
          </w:tcPr>
          <w:p w14:paraId="3CD7085F" w14:textId="77777777" w:rsidR="00500135" w:rsidRPr="007F1FFB" w:rsidRDefault="00500135" w:rsidP="00580237">
            <w:pPr>
              <w:ind w:left="0" w:firstLine="0"/>
              <w:jc w:val="left"/>
            </w:pPr>
          </w:p>
        </w:tc>
        <w:tc>
          <w:tcPr>
            <w:tcW w:w="1871" w:type="dxa"/>
            <w:vAlign w:val="center"/>
          </w:tcPr>
          <w:p w14:paraId="2068F5E3" w14:textId="77777777" w:rsidR="00500135" w:rsidRPr="007F1FFB" w:rsidRDefault="00500135" w:rsidP="00580237">
            <w:pPr>
              <w:ind w:left="0" w:firstLine="0"/>
              <w:jc w:val="left"/>
            </w:pPr>
          </w:p>
        </w:tc>
      </w:tr>
      <w:tr w:rsidR="003A42DF" w:rsidRPr="007F1FFB" w14:paraId="2D562D95" w14:textId="77777777" w:rsidTr="00241EDE">
        <w:trPr>
          <w:trHeight w:val="20"/>
        </w:trPr>
        <w:tc>
          <w:tcPr>
            <w:tcW w:w="2835" w:type="dxa"/>
            <w:vAlign w:val="center"/>
          </w:tcPr>
          <w:p w14:paraId="261DF5E5" w14:textId="77777777"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66F1C71"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4FA31B7A"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3F61FDE6"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5E1F7C7A" w14:textId="77777777" w:rsidR="00C83B5D" w:rsidRPr="007F1FFB" w:rsidRDefault="00C83B5D" w:rsidP="00B30C7B">
      <w:pPr>
        <w:tabs>
          <w:tab w:val="center" w:pos="1588"/>
          <w:tab w:val="center" w:pos="7321"/>
        </w:tabs>
        <w:ind w:left="0" w:firstLine="0"/>
        <w:jc w:val="left"/>
      </w:pPr>
    </w:p>
    <w:p w14:paraId="78F73BDE" w14:textId="77777777" w:rsidR="00B26973" w:rsidRPr="007F1FFB" w:rsidRDefault="00B26973">
      <w:pPr>
        <w:spacing w:after="160" w:line="259" w:lineRule="auto"/>
        <w:ind w:left="0" w:firstLine="0"/>
        <w:jc w:val="left"/>
      </w:pPr>
      <w:r w:rsidRPr="007F1FFB">
        <w:br w:type="page"/>
      </w:r>
    </w:p>
    <w:p w14:paraId="3FC0B4E6" w14:textId="77777777" w:rsidR="00C83B5D" w:rsidRPr="007F1FFB" w:rsidRDefault="00C83B5D" w:rsidP="00B30C7B">
      <w:pPr>
        <w:tabs>
          <w:tab w:val="center" w:pos="1588"/>
          <w:tab w:val="center" w:pos="7321"/>
        </w:tabs>
        <w:ind w:left="0" w:firstLine="0"/>
        <w:jc w:val="left"/>
      </w:pPr>
    </w:p>
    <w:p w14:paraId="5EE8C221" w14:textId="77777777"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226C5F61"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3293DB97" w14:textId="77777777"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D5BF10A" w14:textId="77777777"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7B3B0DE1" w14:textId="77777777" w:rsidR="00BB2DCD" w:rsidRPr="007F1FFB" w:rsidRDefault="00C948A8" w:rsidP="00BB2DCD">
      <w:pPr>
        <w:pStyle w:val="Heading2"/>
        <w:ind w:left="4396" w:firstLine="424"/>
        <w:jc w:val="both"/>
      </w:pPr>
      <w:r w:rsidRPr="007F1FFB">
        <w:t>OR</w:t>
      </w:r>
    </w:p>
    <w:p w14:paraId="23907DAE" w14:textId="77777777"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7932494F" w14:textId="77777777" w:rsidR="000535C4" w:rsidRPr="007F1FFB" w:rsidRDefault="00C948A8">
      <w:pPr>
        <w:pStyle w:val="Heading2"/>
        <w:ind w:left="665"/>
      </w:pPr>
      <w:r w:rsidRPr="007F1FFB">
        <w:t>OR</w:t>
      </w:r>
    </w:p>
    <w:p w14:paraId="19335862" w14:textId="77777777"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61D264AB" w14:textId="77777777"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5F6CCF62" w14:textId="77777777" w:rsidR="006E77CC" w:rsidRPr="007F1FFB" w:rsidRDefault="006E77CC" w:rsidP="006E77CC">
      <w:pPr>
        <w:pStyle w:val="ListParagraph"/>
        <w:tabs>
          <w:tab w:val="left" w:pos="1418"/>
        </w:tabs>
        <w:ind w:left="1571" w:right="483" w:firstLine="0"/>
      </w:pPr>
    </w:p>
    <w:p w14:paraId="6C5CC594" w14:textId="77777777" w:rsidR="000535C4" w:rsidRPr="007F1FFB" w:rsidRDefault="00C948A8" w:rsidP="006E77CC">
      <w:pPr>
        <w:spacing w:after="191"/>
        <w:ind w:left="720" w:right="352" w:firstLine="720"/>
      </w:pPr>
      <w:r w:rsidRPr="007F1FFB">
        <w:t>An exemption from the above is available to the following cohort of applicants:</w:t>
      </w:r>
    </w:p>
    <w:p w14:paraId="3E14BCF2"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3CA16542" w14:textId="77777777" w:rsidR="00BB2DCD" w:rsidRPr="007F1FFB" w:rsidRDefault="00BB2DCD" w:rsidP="006E77CC">
      <w:pPr>
        <w:spacing w:after="14" w:line="259" w:lineRule="auto"/>
        <w:ind w:left="691" w:firstLine="0"/>
        <w:jc w:val="center"/>
        <w:rPr>
          <w:sz w:val="24"/>
          <w:szCs w:val="24"/>
        </w:rPr>
      </w:pPr>
    </w:p>
    <w:p w14:paraId="16B66A8C" w14:textId="77777777" w:rsidR="000535C4" w:rsidRPr="007F1FFB" w:rsidRDefault="00C948A8" w:rsidP="006E77CC">
      <w:pPr>
        <w:spacing w:after="14" w:line="259" w:lineRule="auto"/>
        <w:ind w:left="691" w:firstLine="0"/>
        <w:jc w:val="center"/>
        <w:rPr>
          <w:sz w:val="24"/>
          <w:szCs w:val="24"/>
        </w:rPr>
      </w:pPr>
      <w:r w:rsidRPr="007F1FFB">
        <w:rPr>
          <w:sz w:val="24"/>
          <w:szCs w:val="24"/>
        </w:rPr>
        <w:t>OR</w:t>
      </w:r>
    </w:p>
    <w:p w14:paraId="6F2240F7" w14:textId="77777777" w:rsidR="00BB2DCD" w:rsidRPr="007F1FFB" w:rsidRDefault="00BB2DCD" w:rsidP="006E77CC">
      <w:pPr>
        <w:spacing w:after="14" w:line="259" w:lineRule="auto"/>
        <w:ind w:left="691" w:firstLine="0"/>
        <w:jc w:val="center"/>
        <w:rPr>
          <w:sz w:val="24"/>
          <w:szCs w:val="24"/>
        </w:rPr>
      </w:pPr>
    </w:p>
    <w:p w14:paraId="10234835" w14:textId="77777777"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3495D220" w14:textId="77777777" w:rsidR="006E77CC" w:rsidRPr="007F1FFB" w:rsidRDefault="006E77CC" w:rsidP="006E77CC">
      <w:pPr>
        <w:ind w:right="392"/>
      </w:pPr>
    </w:p>
    <w:p w14:paraId="72AAEA4B" w14:textId="77777777" w:rsidR="00274BC8" w:rsidRPr="007F1FFB" w:rsidRDefault="00274BC8" w:rsidP="006E77CC">
      <w:pPr>
        <w:ind w:right="392"/>
      </w:pPr>
    </w:p>
    <w:p w14:paraId="21EB22D4"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54A3E1ED" w14:textId="77777777" w:rsidR="00E06BF3" w:rsidRPr="007F1FFB" w:rsidRDefault="00E06BF3" w:rsidP="00E06BF3">
      <w:pPr>
        <w:pStyle w:val="ListParagraph"/>
        <w:tabs>
          <w:tab w:val="left" w:pos="567"/>
        </w:tabs>
        <w:spacing w:after="333" w:line="240" w:lineRule="auto"/>
        <w:ind w:left="142" w:right="352" w:firstLine="0"/>
        <w:rPr>
          <w:b/>
        </w:rPr>
      </w:pPr>
    </w:p>
    <w:p w14:paraId="2E1F22CE" w14:textId="77777777"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B870D47" w14:textId="77777777"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071551D6" w14:textId="77777777"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57F127BA" w14:textId="77777777"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598DF21F" w14:textId="77777777" w:rsidR="000467D2" w:rsidRPr="007F1FFB" w:rsidRDefault="000467D2" w:rsidP="006E77CC">
      <w:pPr>
        <w:tabs>
          <w:tab w:val="left" w:pos="993"/>
        </w:tabs>
        <w:ind w:left="633" w:right="352" w:firstLine="0"/>
      </w:pPr>
    </w:p>
    <w:p w14:paraId="358E6A27"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338B1A4F"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7A7D0EC1" w14:textId="77777777"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2AABFBF3"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22ED5A3E" w14:textId="77777777"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6ABC283" w14:textId="7777777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0981E7DF"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0651C1BB"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29C9E67"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57A90DAF" w14:textId="77777777" w:rsidR="009E1A40" w:rsidRPr="007F1FFB" w:rsidRDefault="009E1A40">
            <w:pPr>
              <w:spacing w:after="86" w:line="259" w:lineRule="auto"/>
              <w:ind w:left="115" w:firstLine="0"/>
              <w:jc w:val="left"/>
              <w:rPr>
                <w:b/>
              </w:rPr>
            </w:pPr>
            <w:r w:rsidRPr="007F1FFB">
              <w:rPr>
                <w:b/>
              </w:rPr>
              <w:t>(1) Principal Centre of Practice (proposed)</w:t>
            </w:r>
          </w:p>
          <w:p w14:paraId="0B7ECAD8" w14:textId="77777777" w:rsidR="009E1A40" w:rsidRPr="007F1FFB" w:rsidRDefault="009E1A40">
            <w:pPr>
              <w:spacing w:after="1249" w:line="259" w:lineRule="auto"/>
              <w:ind w:left="79" w:firstLine="0"/>
              <w:jc w:val="left"/>
              <w:rPr>
                <w:b/>
              </w:rPr>
            </w:pPr>
            <w:r w:rsidRPr="007F1FFB">
              <w:rPr>
                <w:b/>
              </w:rPr>
              <w:t>a.m.</w:t>
            </w:r>
          </w:p>
          <w:p w14:paraId="1A3872E6" w14:textId="77777777" w:rsidR="009E1A40" w:rsidRPr="007F1FFB" w:rsidRDefault="00241EDE">
            <w:pPr>
              <w:spacing w:after="0" w:line="259" w:lineRule="auto"/>
              <w:ind w:left="86" w:firstLine="0"/>
              <w:jc w:val="left"/>
            </w:pPr>
            <w:r w:rsidRPr="007F1FFB">
              <w:rPr>
                <w:b/>
              </w:rPr>
              <w:t>p.m.</w:t>
            </w:r>
          </w:p>
        </w:tc>
      </w:tr>
      <w:tr w:rsidR="009E1A40" w:rsidRPr="007F1FFB" w14:paraId="671BD3A6"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D757569" w14:textId="77777777"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2E262C7E" w14:textId="77777777" w:rsidR="009E1A40" w:rsidRPr="007F1FFB" w:rsidRDefault="009E1A40">
            <w:pPr>
              <w:spacing w:after="1112" w:line="259" w:lineRule="auto"/>
              <w:ind w:left="94" w:firstLine="0"/>
              <w:jc w:val="left"/>
              <w:rPr>
                <w:b/>
              </w:rPr>
            </w:pPr>
            <w:r w:rsidRPr="007F1FFB">
              <w:rPr>
                <w:b/>
              </w:rPr>
              <w:t>a.m.</w:t>
            </w:r>
          </w:p>
          <w:p w14:paraId="0985A51C" w14:textId="77777777" w:rsidR="009E1A40" w:rsidRPr="007F1FFB" w:rsidRDefault="00241EDE">
            <w:pPr>
              <w:spacing w:after="0" w:line="259" w:lineRule="auto"/>
              <w:ind w:left="94" w:firstLine="0"/>
              <w:jc w:val="left"/>
            </w:pPr>
            <w:r w:rsidRPr="007F1FFB">
              <w:rPr>
                <w:b/>
              </w:rPr>
              <w:t>p.m.</w:t>
            </w:r>
          </w:p>
        </w:tc>
      </w:tr>
    </w:tbl>
    <w:p w14:paraId="31937527" w14:textId="77777777" w:rsidR="00274BC8" w:rsidRPr="007F1FFB" w:rsidRDefault="00274BC8" w:rsidP="00274BC8">
      <w:pPr>
        <w:pStyle w:val="ListParagraph"/>
        <w:tabs>
          <w:tab w:val="left" w:pos="567"/>
        </w:tabs>
        <w:spacing w:after="333" w:line="240" w:lineRule="auto"/>
        <w:ind w:left="142" w:right="352" w:firstLine="0"/>
        <w:rPr>
          <w:b/>
        </w:rPr>
      </w:pPr>
    </w:p>
    <w:p w14:paraId="01021796" w14:textId="77777777" w:rsidR="00274BC8" w:rsidRPr="007F1FFB" w:rsidRDefault="00274BC8" w:rsidP="00274BC8">
      <w:pPr>
        <w:tabs>
          <w:tab w:val="left" w:pos="567"/>
        </w:tabs>
        <w:spacing w:after="333" w:line="240" w:lineRule="auto"/>
        <w:ind w:left="139" w:right="352" w:firstLine="0"/>
        <w:rPr>
          <w:b/>
        </w:rPr>
      </w:pPr>
    </w:p>
    <w:p w14:paraId="484F94BB" w14:textId="77777777" w:rsidR="00274BC8" w:rsidRPr="007F1FFB" w:rsidRDefault="00274BC8" w:rsidP="00274BC8">
      <w:pPr>
        <w:pStyle w:val="ListParagraph"/>
        <w:tabs>
          <w:tab w:val="left" w:pos="567"/>
        </w:tabs>
        <w:spacing w:after="333" w:line="240" w:lineRule="auto"/>
        <w:ind w:left="142" w:right="352" w:firstLine="0"/>
        <w:rPr>
          <w:b/>
        </w:rPr>
      </w:pPr>
    </w:p>
    <w:p w14:paraId="3009AF77"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7E9D2BE3" w14:textId="77777777"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6EA9A47D" w14:textId="77777777" w:rsidR="00E06BF3" w:rsidRPr="007F1FFB" w:rsidRDefault="00E06BF3" w:rsidP="00B30C7B">
      <w:pPr>
        <w:spacing w:after="0" w:line="259" w:lineRule="auto"/>
        <w:ind w:left="10" w:right="-15" w:hanging="10"/>
      </w:pPr>
      <w:r w:rsidRPr="007F1FFB">
        <w:t>………………………………………………………………………………………………………………………………………………………………………………………………………………………………………………………………………………………………………………………………………………………………………………………………………………………………………………………………………………………………………………………………………………</w:t>
      </w:r>
    </w:p>
    <w:p w14:paraId="7D184784" w14:textId="77777777" w:rsidR="00B94957" w:rsidRPr="007F1FFB" w:rsidRDefault="00B94957" w:rsidP="00B30C7B">
      <w:pPr>
        <w:spacing w:after="0" w:line="259" w:lineRule="auto"/>
        <w:ind w:left="10" w:right="-15" w:hanging="10"/>
      </w:pPr>
    </w:p>
    <w:p w14:paraId="277C99C0" w14:textId="77777777" w:rsidR="00B94957" w:rsidRPr="007F1FFB" w:rsidRDefault="00B94957" w:rsidP="00B30C7B">
      <w:pPr>
        <w:spacing w:after="0" w:line="259" w:lineRule="auto"/>
        <w:ind w:left="10" w:right="-15" w:hanging="10"/>
      </w:pPr>
    </w:p>
    <w:p w14:paraId="72232BE5" w14:textId="77777777" w:rsidR="00B94957" w:rsidRPr="007F1FFB" w:rsidRDefault="00B94957" w:rsidP="00B30C7B">
      <w:pPr>
        <w:spacing w:after="0" w:line="259" w:lineRule="auto"/>
        <w:ind w:left="10" w:right="-15" w:hanging="10"/>
      </w:pPr>
    </w:p>
    <w:p w14:paraId="4A57E587" w14:textId="77777777" w:rsidR="00B94957" w:rsidRPr="007F1FFB" w:rsidRDefault="00B94957" w:rsidP="00B30C7B">
      <w:pPr>
        <w:spacing w:after="0" w:line="259" w:lineRule="auto"/>
        <w:ind w:left="10" w:right="-15" w:hanging="10"/>
      </w:pPr>
    </w:p>
    <w:p w14:paraId="290D5744" w14:textId="77777777" w:rsidR="00B94957" w:rsidRPr="007F1FFB" w:rsidRDefault="00B94957" w:rsidP="00B30C7B">
      <w:pPr>
        <w:spacing w:after="0" w:line="259" w:lineRule="auto"/>
        <w:ind w:left="10" w:right="-15" w:hanging="10"/>
      </w:pPr>
    </w:p>
    <w:p w14:paraId="7FD9A2C4" w14:textId="77777777" w:rsidR="00B17582" w:rsidRPr="007F1FFB" w:rsidRDefault="00B17582" w:rsidP="00B30C7B">
      <w:pPr>
        <w:spacing w:after="0" w:line="259" w:lineRule="auto"/>
        <w:ind w:left="10" w:right="-15" w:hanging="10"/>
      </w:pPr>
    </w:p>
    <w:p w14:paraId="5B463BF4" w14:textId="77777777" w:rsidR="00B17582" w:rsidRPr="007F1FFB" w:rsidRDefault="00B17582" w:rsidP="00B30C7B">
      <w:pPr>
        <w:spacing w:after="0" w:line="259" w:lineRule="auto"/>
        <w:ind w:left="10" w:right="-15" w:hanging="10"/>
      </w:pPr>
    </w:p>
    <w:p w14:paraId="3076D822" w14:textId="77777777" w:rsidR="00B17582" w:rsidRPr="007F1FFB" w:rsidRDefault="00B17582" w:rsidP="00B30C7B">
      <w:pPr>
        <w:spacing w:after="0" w:line="259" w:lineRule="auto"/>
        <w:ind w:left="10" w:right="-15" w:hanging="10"/>
      </w:pPr>
    </w:p>
    <w:p w14:paraId="5A4E57AF" w14:textId="77777777" w:rsidR="00B17582" w:rsidRPr="007F1FFB" w:rsidRDefault="00B17582" w:rsidP="00B30C7B">
      <w:pPr>
        <w:spacing w:after="0" w:line="259" w:lineRule="auto"/>
        <w:ind w:left="10" w:right="-15" w:hanging="10"/>
      </w:pPr>
    </w:p>
    <w:p w14:paraId="0A86AB6B" w14:textId="77777777" w:rsidR="00B17582" w:rsidRPr="007F1FFB" w:rsidRDefault="00B17582" w:rsidP="00B30C7B">
      <w:pPr>
        <w:spacing w:after="0" w:line="259" w:lineRule="auto"/>
        <w:ind w:left="10" w:right="-15" w:hanging="10"/>
      </w:pPr>
    </w:p>
    <w:p w14:paraId="6B6AEF5A" w14:textId="77777777" w:rsidR="00B94957" w:rsidRPr="007F1FFB" w:rsidRDefault="00B94957" w:rsidP="00B30C7B">
      <w:pPr>
        <w:spacing w:after="0" w:line="259" w:lineRule="auto"/>
        <w:ind w:left="10" w:right="-15" w:hanging="10"/>
      </w:pPr>
    </w:p>
    <w:p w14:paraId="006D347A" w14:textId="77777777" w:rsidR="00B94957" w:rsidRPr="007F1FFB" w:rsidRDefault="00B94957" w:rsidP="00B30C7B">
      <w:pPr>
        <w:spacing w:after="0" w:line="259" w:lineRule="auto"/>
        <w:ind w:left="10" w:right="-15" w:hanging="10"/>
      </w:pPr>
    </w:p>
    <w:p w14:paraId="7882EBA2" w14:textId="77777777" w:rsidR="009042C5" w:rsidRPr="007F1FFB" w:rsidRDefault="009042C5" w:rsidP="00B30C7B">
      <w:pPr>
        <w:spacing w:after="0" w:line="259" w:lineRule="auto"/>
        <w:ind w:left="10" w:right="-15" w:hanging="10"/>
      </w:pPr>
    </w:p>
    <w:p w14:paraId="51969259" w14:textId="77777777" w:rsidR="009042C5" w:rsidRPr="007F1FFB" w:rsidRDefault="009042C5" w:rsidP="00B30C7B">
      <w:pPr>
        <w:spacing w:after="0" w:line="259" w:lineRule="auto"/>
        <w:ind w:left="10" w:right="-15" w:hanging="10"/>
      </w:pPr>
    </w:p>
    <w:p w14:paraId="18794650" w14:textId="77777777" w:rsidR="009042C5" w:rsidRPr="007F1FFB" w:rsidRDefault="009042C5" w:rsidP="00B30C7B">
      <w:pPr>
        <w:spacing w:after="0" w:line="259" w:lineRule="auto"/>
        <w:ind w:left="10" w:right="-15" w:hanging="10"/>
      </w:pPr>
    </w:p>
    <w:p w14:paraId="7F8B26B4" w14:textId="77777777" w:rsidR="009042C5" w:rsidRPr="007F1FFB" w:rsidRDefault="009042C5" w:rsidP="00B30C7B">
      <w:pPr>
        <w:spacing w:after="0" w:line="259" w:lineRule="auto"/>
        <w:ind w:left="10" w:right="-15" w:hanging="10"/>
      </w:pPr>
    </w:p>
    <w:p w14:paraId="1858B7B6" w14:textId="77777777" w:rsidR="009042C5" w:rsidRPr="007F1FFB" w:rsidRDefault="009042C5" w:rsidP="00B30C7B">
      <w:pPr>
        <w:spacing w:after="0" w:line="259" w:lineRule="auto"/>
        <w:ind w:left="10" w:right="-15" w:hanging="10"/>
      </w:pPr>
    </w:p>
    <w:p w14:paraId="1E8C7F63" w14:textId="77777777" w:rsidR="009042C5" w:rsidRPr="007F1FFB" w:rsidRDefault="009042C5" w:rsidP="00B30C7B">
      <w:pPr>
        <w:spacing w:after="0" w:line="259" w:lineRule="auto"/>
        <w:ind w:left="10" w:right="-15" w:hanging="10"/>
      </w:pPr>
    </w:p>
    <w:p w14:paraId="0EFFAA45" w14:textId="77777777" w:rsidR="009042C5" w:rsidRPr="007F1FFB" w:rsidRDefault="009042C5" w:rsidP="00B30C7B">
      <w:pPr>
        <w:spacing w:after="0" w:line="259" w:lineRule="auto"/>
        <w:ind w:left="10" w:right="-15" w:hanging="10"/>
      </w:pPr>
    </w:p>
    <w:p w14:paraId="0133E07A" w14:textId="77777777" w:rsidR="009042C5" w:rsidRPr="007F1FFB" w:rsidRDefault="009042C5" w:rsidP="00B30C7B">
      <w:pPr>
        <w:spacing w:after="0" w:line="259" w:lineRule="auto"/>
        <w:ind w:left="10" w:right="-15" w:hanging="10"/>
      </w:pPr>
    </w:p>
    <w:p w14:paraId="3E375FC5" w14:textId="77777777" w:rsidR="009042C5" w:rsidRPr="007F1FFB" w:rsidRDefault="009042C5" w:rsidP="00B30C7B">
      <w:pPr>
        <w:spacing w:after="0" w:line="259" w:lineRule="auto"/>
        <w:ind w:left="10" w:right="-15" w:hanging="10"/>
      </w:pPr>
    </w:p>
    <w:p w14:paraId="6D61CBED" w14:textId="77777777" w:rsidR="009042C5" w:rsidRPr="007F1FFB" w:rsidRDefault="009042C5" w:rsidP="00B30C7B">
      <w:pPr>
        <w:spacing w:after="0" w:line="259" w:lineRule="auto"/>
        <w:ind w:left="10" w:right="-15" w:hanging="10"/>
      </w:pPr>
    </w:p>
    <w:p w14:paraId="5BD933B7" w14:textId="77777777" w:rsidR="009042C5" w:rsidRPr="007F1FFB" w:rsidRDefault="009042C5" w:rsidP="00B30C7B">
      <w:pPr>
        <w:spacing w:after="0" w:line="259" w:lineRule="auto"/>
        <w:ind w:left="10" w:right="-15" w:hanging="10"/>
      </w:pPr>
    </w:p>
    <w:p w14:paraId="36A1CD9F" w14:textId="77777777" w:rsidR="009042C5" w:rsidRPr="007F1FFB" w:rsidRDefault="009042C5" w:rsidP="00B30C7B">
      <w:pPr>
        <w:spacing w:after="0" w:line="259" w:lineRule="auto"/>
        <w:ind w:left="10" w:right="-15" w:hanging="10"/>
      </w:pPr>
    </w:p>
    <w:p w14:paraId="785A13F1" w14:textId="77777777" w:rsidR="009042C5" w:rsidRPr="007F1FFB" w:rsidRDefault="009042C5" w:rsidP="00B30C7B">
      <w:pPr>
        <w:spacing w:after="0" w:line="259" w:lineRule="auto"/>
        <w:ind w:left="10" w:right="-15" w:hanging="10"/>
      </w:pPr>
    </w:p>
    <w:p w14:paraId="32BBF3D2" w14:textId="77777777" w:rsidR="009042C5" w:rsidRPr="007F1FFB" w:rsidRDefault="009042C5" w:rsidP="00B30C7B">
      <w:pPr>
        <w:spacing w:after="0" w:line="259" w:lineRule="auto"/>
        <w:ind w:left="10" w:right="-15" w:hanging="10"/>
      </w:pPr>
    </w:p>
    <w:p w14:paraId="6F858F16" w14:textId="77777777" w:rsidR="009042C5" w:rsidRPr="007F1FFB" w:rsidRDefault="009042C5" w:rsidP="00B30C7B">
      <w:pPr>
        <w:spacing w:after="0" w:line="259" w:lineRule="auto"/>
        <w:ind w:left="10" w:right="-15" w:hanging="10"/>
      </w:pPr>
    </w:p>
    <w:p w14:paraId="71CF29FD" w14:textId="77777777" w:rsidR="009042C5" w:rsidRPr="007F1FFB" w:rsidRDefault="009042C5" w:rsidP="00B30C7B">
      <w:pPr>
        <w:spacing w:after="0" w:line="259" w:lineRule="auto"/>
        <w:ind w:left="10" w:right="-15" w:hanging="10"/>
      </w:pPr>
    </w:p>
    <w:p w14:paraId="338AB770" w14:textId="77777777" w:rsidR="009042C5" w:rsidRPr="007F1FFB" w:rsidRDefault="009042C5" w:rsidP="00B30C7B">
      <w:pPr>
        <w:spacing w:after="0" w:line="259" w:lineRule="auto"/>
        <w:ind w:left="10" w:right="-15" w:hanging="10"/>
      </w:pPr>
    </w:p>
    <w:p w14:paraId="6BAC0626" w14:textId="77777777" w:rsidR="009042C5" w:rsidRPr="007F1FFB" w:rsidRDefault="009042C5" w:rsidP="00B30C7B">
      <w:pPr>
        <w:spacing w:after="0" w:line="259" w:lineRule="auto"/>
        <w:ind w:left="10" w:right="-15" w:hanging="10"/>
      </w:pPr>
    </w:p>
    <w:p w14:paraId="4174BE11" w14:textId="77777777" w:rsidR="009042C5" w:rsidRPr="007F1FFB" w:rsidRDefault="009042C5" w:rsidP="00B30C7B">
      <w:pPr>
        <w:spacing w:after="0" w:line="259" w:lineRule="auto"/>
        <w:ind w:left="10" w:right="-15" w:hanging="10"/>
      </w:pPr>
    </w:p>
    <w:p w14:paraId="36AC5922" w14:textId="77777777" w:rsidR="009042C5" w:rsidRPr="007F1FFB" w:rsidRDefault="009042C5" w:rsidP="00B30C7B">
      <w:pPr>
        <w:spacing w:after="0" w:line="259" w:lineRule="auto"/>
        <w:ind w:left="10" w:right="-15" w:hanging="10"/>
      </w:pPr>
    </w:p>
    <w:p w14:paraId="0CE447B8" w14:textId="77777777" w:rsidR="009042C5" w:rsidRPr="007F1FFB" w:rsidRDefault="009042C5" w:rsidP="00B30C7B">
      <w:pPr>
        <w:spacing w:after="0" w:line="259" w:lineRule="auto"/>
        <w:ind w:left="10" w:right="-15" w:hanging="10"/>
      </w:pPr>
    </w:p>
    <w:p w14:paraId="2CA01392" w14:textId="77777777" w:rsidR="009042C5" w:rsidRPr="007F1FFB" w:rsidRDefault="009042C5" w:rsidP="00B30C7B">
      <w:pPr>
        <w:spacing w:after="0" w:line="259" w:lineRule="auto"/>
        <w:ind w:left="10" w:right="-15" w:hanging="10"/>
      </w:pPr>
    </w:p>
    <w:p w14:paraId="141B8496" w14:textId="77777777" w:rsidR="009042C5" w:rsidRPr="007F1FFB" w:rsidRDefault="009042C5" w:rsidP="00B30C7B">
      <w:pPr>
        <w:spacing w:after="0" w:line="259" w:lineRule="auto"/>
        <w:ind w:left="10" w:right="-15" w:hanging="10"/>
      </w:pPr>
    </w:p>
    <w:p w14:paraId="7EBA18F9" w14:textId="77777777" w:rsidR="009042C5" w:rsidRPr="007F1FFB" w:rsidRDefault="009042C5" w:rsidP="00B30C7B">
      <w:pPr>
        <w:spacing w:after="0" w:line="259" w:lineRule="auto"/>
        <w:ind w:left="10" w:right="-15" w:hanging="10"/>
      </w:pPr>
    </w:p>
    <w:p w14:paraId="445D0849" w14:textId="77777777" w:rsidR="009042C5" w:rsidRPr="007F1FFB" w:rsidRDefault="009042C5" w:rsidP="00B30C7B">
      <w:pPr>
        <w:spacing w:after="0" w:line="259" w:lineRule="auto"/>
        <w:ind w:left="10" w:right="-15" w:hanging="10"/>
      </w:pPr>
    </w:p>
    <w:p w14:paraId="4013ADDD" w14:textId="77777777" w:rsidR="009042C5" w:rsidRPr="007F1FFB" w:rsidRDefault="009042C5" w:rsidP="00B30C7B">
      <w:pPr>
        <w:spacing w:after="0" w:line="259" w:lineRule="auto"/>
        <w:ind w:left="10" w:right="-15" w:hanging="10"/>
      </w:pPr>
    </w:p>
    <w:p w14:paraId="4E01CCDA"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6AEC1C93" wp14:editId="7F11144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361CB1AB" w14:textId="77777777" w:rsidR="000535C4" w:rsidRPr="007F1FFB" w:rsidRDefault="00C948A8" w:rsidP="004D5F8D">
      <w:pPr>
        <w:spacing w:after="900" w:line="259" w:lineRule="auto"/>
        <w:ind w:left="-426" w:right="-29" w:firstLine="484"/>
        <w:jc w:val="left"/>
        <w:rPr>
          <w:b/>
        </w:rPr>
      </w:pPr>
      <w:r w:rsidRPr="007F1FFB">
        <w:rPr>
          <w:b/>
        </w:rPr>
        <w:t>DECLARATION</w:t>
      </w:r>
    </w:p>
    <w:p w14:paraId="05D8CB3C" w14:textId="77777777" w:rsidR="000535C4" w:rsidRPr="007F1FFB" w:rsidRDefault="00C948A8">
      <w:pPr>
        <w:spacing w:after="197"/>
        <w:ind w:left="61" w:right="352"/>
      </w:pPr>
      <w:r w:rsidRPr="007F1FFB">
        <w:t>It is important that you read this declaration carefully.</w:t>
      </w:r>
    </w:p>
    <w:p w14:paraId="68F975AA" w14:textId="77777777"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4523F5CA"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0F9929F7" w14:textId="77777777"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01EBAB92" w14:textId="7777777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4921B46A" w14:textId="77777777" w:rsidR="000535C4" w:rsidRPr="007F1FFB" w:rsidRDefault="000535C4">
      <w:pPr>
        <w:spacing w:after="975" w:line="259" w:lineRule="auto"/>
        <w:ind w:left="1052" w:right="331" w:firstLine="0"/>
        <w:jc w:val="left"/>
      </w:pPr>
    </w:p>
    <w:p w14:paraId="2D131F14" w14:textId="77777777" w:rsidR="00E06BF3" w:rsidRPr="007F1FFB" w:rsidRDefault="00C948A8">
      <w:pPr>
        <w:spacing w:after="522"/>
        <w:ind w:left="118" w:right="352"/>
        <w:rPr>
          <w:b/>
        </w:rPr>
      </w:pPr>
      <w:r w:rsidRPr="007F1FFB">
        <w:rPr>
          <w:b/>
        </w:rPr>
        <w:t>Completed Application Form to be returned to:</w:t>
      </w:r>
    </w:p>
    <w:p w14:paraId="519C0134" w14:textId="77777777" w:rsidR="00B30C7B" w:rsidRPr="007F1FFB" w:rsidRDefault="00FB373D">
      <w:pPr>
        <w:spacing w:after="522"/>
        <w:ind w:left="118" w:right="352"/>
      </w:pPr>
      <w:r>
        <w:rPr>
          <w:color w:val="FF0000"/>
        </w:rPr>
        <w:t>Paul.brennan@hse.ie</w:t>
      </w:r>
    </w:p>
    <w:p w14:paraId="68E717E8" w14:textId="77777777" w:rsidR="0029594B" w:rsidRPr="007F1FFB" w:rsidRDefault="0029594B">
      <w:pPr>
        <w:spacing w:after="522"/>
        <w:ind w:left="118" w:right="352"/>
      </w:pPr>
    </w:p>
    <w:p w14:paraId="048D0E54" w14:textId="77777777" w:rsidR="00E06BF3" w:rsidRPr="007F1FFB" w:rsidRDefault="00E06BF3" w:rsidP="004D5F8D">
      <w:pPr>
        <w:spacing w:after="522"/>
        <w:ind w:left="0" w:right="352" w:firstLine="0"/>
      </w:pPr>
    </w:p>
    <w:p w14:paraId="326B6756" w14:textId="7777777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5D681845" w14:textId="77777777" w:rsidR="00DC5D6B" w:rsidRPr="007F1FFB" w:rsidRDefault="00DC5D6B" w:rsidP="00DC5D6B">
      <w:pPr>
        <w:widowControl w:val="0"/>
        <w:autoSpaceDE w:val="0"/>
        <w:autoSpaceDN w:val="0"/>
        <w:adjustRightInd w:val="0"/>
        <w:spacing w:after="0" w:line="240" w:lineRule="auto"/>
        <w:rPr>
          <w:rFonts w:eastAsia="Times New Roman"/>
        </w:rPr>
      </w:pPr>
    </w:p>
    <w:p w14:paraId="7D77FA96" w14:textId="77777777"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7ED53F6E" w14:textId="7777777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65C58FF6" w14:textId="77777777" w:rsidTr="004A16BE">
        <w:trPr>
          <w:trHeight w:val="1162"/>
        </w:trPr>
        <w:tc>
          <w:tcPr>
            <w:tcW w:w="4913" w:type="dxa"/>
            <w:vAlign w:val="center"/>
          </w:tcPr>
          <w:p w14:paraId="55EF5160"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5911B7CD"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17C50AD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7D3DAC0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41FC6A4B"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0B86A77A"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47D399D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1BC16828"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0857F90E" w14:textId="77777777" w:rsidTr="004A16BE">
        <w:trPr>
          <w:trHeight w:val="938"/>
        </w:trPr>
        <w:tc>
          <w:tcPr>
            <w:tcW w:w="4913" w:type="dxa"/>
            <w:vAlign w:val="center"/>
          </w:tcPr>
          <w:p w14:paraId="6730AA81"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510A046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69077FB2" w14:textId="77777777" w:rsidTr="004A16BE">
        <w:trPr>
          <w:trHeight w:val="938"/>
        </w:trPr>
        <w:tc>
          <w:tcPr>
            <w:tcW w:w="4913" w:type="dxa"/>
            <w:vAlign w:val="center"/>
          </w:tcPr>
          <w:p w14:paraId="31FA3773"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672DF471"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5C231EF2" w14:textId="77777777" w:rsidTr="004A16BE">
        <w:trPr>
          <w:trHeight w:val="938"/>
        </w:trPr>
        <w:tc>
          <w:tcPr>
            <w:tcW w:w="4913" w:type="dxa"/>
            <w:vAlign w:val="center"/>
          </w:tcPr>
          <w:p w14:paraId="5FBAB80A" w14:textId="77777777"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19333273"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65D25147" w14:textId="77777777" w:rsidTr="004A16BE">
        <w:trPr>
          <w:trHeight w:val="938"/>
        </w:trPr>
        <w:tc>
          <w:tcPr>
            <w:tcW w:w="4913" w:type="dxa"/>
            <w:vAlign w:val="center"/>
          </w:tcPr>
          <w:p w14:paraId="4A671A75"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706ECD99"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4B35B55" w14:textId="77777777" w:rsidTr="004A16BE">
        <w:trPr>
          <w:trHeight w:val="938"/>
        </w:trPr>
        <w:tc>
          <w:tcPr>
            <w:tcW w:w="4913" w:type="dxa"/>
            <w:vAlign w:val="center"/>
          </w:tcPr>
          <w:p w14:paraId="508503CF" w14:textId="77777777"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19EFEF13" w14:textId="77777777"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270BF58C" w14:textId="77777777" w:rsidTr="004A16BE">
        <w:trPr>
          <w:trHeight w:val="938"/>
        </w:trPr>
        <w:tc>
          <w:tcPr>
            <w:tcW w:w="4913" w:type="dxa"/>
            <w:vAlign w:val="center"/>
          </w:tcPr>
          <w:p w14:paraId="0FC3A4E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5F99B6F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10D7C5F7" w14:textId="77777777" w:rsidR="00B30C7B" w:rsidRPr="007F1FFB" w:rsidRDefault="00B30C7B" w:rsidP="009B56EF">
      <w:pPr>
        <w:spacing w:after="522"/>
        <w:ind w:left="0" w:right="352" w:firstLine="0"/>
      </w:pPr>
    </w:p>
    <w:p w14:paraId="40D260DC" w14:textId="77777777" w:rsidR="004204EF" w:rsidRPr="007F1FFB" w:rsidRDefault="004204EF" w:rsidP="009B56EF">
      <w:pPr>
        <w:spacing w:after="522"/>
        <w:ind w:left="0" w:right="352" w:firstLine="0"/>
      </w:pPr>
    </w:p>
    <w:p w14:paraId="61DAA060" w14:textId="77777777" w:rsidR="00B30C7B" w:rsidRPr="007F1FFB" w:rsidRDefault="00B30C7B">
      <w:pPr>
        <w:spacing w:after="522"/>
        <w:ind w:left="118" w:right="352"/>
      </w:pPr>
    </w:p>
    <w:p w14:paraId="1B477585" w14:textId="77777777" w:rsidR="000535C4" w:rsidRPr="007F1FFB" w:rsidRDefault="000535C4">
      <w:pPr>
        <w:spacing w:after="0" w:line="259" w:lineRule="auto"/>
        <w:ind w:left="0" w:right="166" w:firstLine="0"/>
        <w:jc w:val="right"/>
      </w:pPr>
    </w:p>
    <w:p w14:paraId="1F741F59" w14:textId="77777777" w:rsidR="0098526D" w:rsidRPr="007F1FFB" w:rsidRDefault="0098526D">
      <w:pPr>
        <w:spacing w:after="212"/>
        <w:ind w:left="10" w:right="352"/>
      </w:pPr>
    </w:p>
    <w:p w14:paraId="44E35D5E" w14:textId="77777777" w:rsidR="0098526D" w:rsidRPr="007F1FFB" w:rsidRDefault="0098526D">
      <w:pPr>
        <w:spacing w:after="212"/>
        <w:ind w:left="10" w:right="352"/>
      </w:pPr>
    </w:p>
    <w:p w14:paraId="6181B64A" w14:textId="77777777" w:rsidR="0098526D" w:rsidRPr="007F1FFB" w:rsidRDefault="0098526D">
      <w:pPr>
        <w:spacing w:after="212"/>
        <w:ind w:left="10" w:right="352"/>
      </w:pPr>
    </w:p>
    <w:p w14:paraId="483B183D" w14:textId="77777777" w:rsidR="0098526D" w:rsidRPr="007F1FFB" w:rsidRDefault="0098526D">
      <w:pPr>
        <w:spacing w:after="212"/>
        <w:ind w:left="10" w:right="352"/>
      </w:pPr>
    </w:p>
    <w:p w14:paraId="1E1DB075" w14:textId="77777777" w:rsidR="00532691" w:rsidRPr="007F1FFB" w:rsidRDefault="00532691">
      <w:pPr>
        <w:spacing w:after="212"/>
        <w:ind w:left="10" w:right="352"/>
      </w:pPr>
    </w:p>
    <w:p w14:paraId="7407393D" w14:textId="77777777" w:rsidR="00532691" w:rsidRPr="007F1FFB" w:rsidRDefault="00532691">
      <w:pPr>
        <w:spacing w:after="212"/>
        <w:ind w:left="10" w:right="352"/>
      </w:pPr>
    </w:p>
    <w:p w14:paraId="542BD6F7" w14:textId="77777777" w:rsidR="00532691" w:rsidRPr="007F1FFB" w:rsidRDefault="00532691">
      <w:pPr>
        <w:spacing w:after="212"/>
        <w:ind w:left="10" w:right="352"/>
      </w:pPr>
    </w:p>
    <w:p w14:paraId="30E29AAC" w14:textId="77777777" w:rsidR="00532691" w:rsidRPr="007F1FFB" w:rsidRDefault="00532691">
      <w:pPr>
        <w:spacing w:after="212"/>
        <w:ind w:left="10" w:right="352"/>
      </w:pPr>
    </w:p>
    <w:p w14:paraId="00548344" w14:textId="77777777" w:rsidR="00532691" w:rsidRPr="007F1FFB" w:rsidRDefault="00532691">
      <w:pPr>
        <w:spacing w:after="212"/>
        <w:ind w:left="10" w:right="352"/>
      </w:pPr>
    </w:p>
    <w:p w14:paraId="453C85D2" w14:textId="77777777" w:rsidR="00532691" w:rsidRPr="007F1FFB" w:rsidRDefault="00532691">
      <w:pPr>
        <w:spacing w:after="212"/>
        <w:ind w:left="10" w:right="352"/>
      </w:pPr>
    </w:p>
    <w:p w14:paraId="3DE69305" w14:textId="77777777" w:rsidR="00532691" w:rsidRPr="007F1FFB" w:rsidRDefault="00532691">
      <w:pPr>
        <w:spacing w:after="212"/>
        <w:ind w:left="10" w:right="352"/>
      </w:pPr>
    </w:p>
    <w:p w14:paraId="51A304DA" w14:textId="77777777" w:rsidR="00532691" w:rsidRPr="007F1FFB" w:rsidRDefault="00532691">
      <w:pPr>
        <w:spacing w:after="212"/>
        <w:ind w:left="10" w:right="352"/>
      </w:pPr>
    </w:p>
    <w:p w14:paraId="75FDF775" w14:textId="77777777" w:rsidR="00532691" w:rsidRPr="007F1FFB" w:rsidRDefault="00532691">
      <w:pPr>
        <w:spacing w:after="212"/>
        <w:ind w:left="10" w:right="352"/>
      </w:pPr>
    </w:p>
    <w:p w14:paraId="2B0B42A9" w14:textId="77777777" w:rsidR="00532691" w:rsidRPr="007F1FFB" w:rsidRDefault="00532691">
      <w:pPr>
        <w:spacing w:after="212"/>
        <w:ind w:left="10" w:right="352"/>
      </w:pPr>
    </w:p>
    <w:p w14:paraId="6A090A4F" w14:textId="77777777" w:rsidR="00532691" w:rsidRPr="007F1FFB" w:rsidRDefault="00532691">
      <w:pPr>
        <w:spacing w:after="212"/>
        <w:ind w:left="10" w:right="352"/>
      </w:pPr>
    </w:p>
    <w:p w14:paraId="77DD6C63" w14:textId="77777777" w:rsidR="00532691" w:rsidRPr="007F1FFB" w:rsidRDefault="00532691">
      <w:pPr>
        <w:spacing w:after="212"/>
        <w:ind w:left="10" w:right="352"/>
      </w:pPr>
    </w:p>
    <w:p w14:paraId="0493FD31" w14:textId="77777777" w:rsidR="00532691" w:rsidRPr="007F1FFB" w:rsidRDefault="00532691">
      <w:pPr>
        <w:spacing w:after="212"/>
        <w:ind w:left="10" w:right="352"/>
      </w:pPr>
    </w:p>
    <w:p w14:paraId="3C64F194" w14:textId="77777777" w:rsidR="00532691" w:rsidRPr="007F1FFB" w:rsidRDefault="00532691">
      <w:pPr>
        <w:spacing w:after="212"/>
        <w:ind w:left="10" w:right="352"/>
      </w:pPr>
    </w:p>
    <w:p w14:paraId="07949E20" w14:textId="77777777" w:rsidR="00532691" w:rsidRPr="007F1FFB" w:rsidRDefault="00532691" w:rsidP="00A67364">
      <w:pPr>
        <w:spacing w:after="212"/>
        <w:ind w:left="0" w:right="352" w:firstLine="0"/>
      </w:pPr>
    </w:p>
    <w:p w14:paraId="6B82DF8E" w14:textId="77777777" w:rsidR="004A16BE" w:rsidRPr="007F1FFB" w:rsidRDefault="004A16BE" w:rsidP="00A67364">
      <w:pPr>
        <w:spacing w:after="212"/>
        <w:ind w:left="0" w:right="352" w:firstLine="0"/>
      </w:pPr>
    </w:p>
    <w:p w14:paraId="16C731B1" w14:textId="77777777" w:rsidR="004A16BE" w:rsidRPr="007F1FFB" w:rsidRDefault="004A16BE" w:rsidP="00A67364">
      <w:pPr>
        <w:spacing w:after="212"/>
        <w:ind w:left="0" w:right="352" w:firstLine="0"/>
      </w:pPr>
    </w:p>
    <w:p w14:paraId="72CA0460" w14:textId="77777777" w:rsidR="000535C4" w:rsidRPr="007F1FFB" w:rsidRDefault="00C948A8" w:rsidP="00532691">
      <w:pPr>
        <w:ind w:left="10" w:right="352"/>
        <w:rPr>
          <w:b/>
          <w:sz w:val="32"/>
          <w:szCs w:val="32"/>
        </w:rPr>
      </w:pPr>
      <w:r w:rsidRPr="007F1FFB">
        <w:rPr>
          <w:b/>
          <w:sz w:val="32"/>
          <w:szCs w:val="32"/>
        </w:rPr>
        <w:lastRenderedPageBreak/>
        <w:t>Note on Arrangements for Applicants</w:t>
      </w:r>
    </w:p>
    <w:p w14:paraId="4B16D61A" w14:textId="77777777" w:rsidR="00E06BF3" w:rsidRPr="007F1FFB" w:rsidRDefault="00E06BF3" w:rsidP="00532691">
      <w:pPr>
        <w:ind w:left="10" w:right="352"/>
        <w:rPr>
          <w:b/>
          <w:sz w:val="32"/>
          <w:szCs w:val="32"/>
        </w:rPr>
      </w:pPr>
    </w:p>
    <w:p w14:paraId="46208DC5" w14:textId="77777777"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69EB8EBD" w14:textId="77777777" w:rsidR="000535C4" w:rsidRPr="007F1FFB" w:rsidRDefault="00C948A8">
      <w:pPr>
        <w:ind w:left="10" w:right="352"/>
        <w:rPr>
          <w:b/>
        </w:rPr>
      </w:pPr>
      <w:r w:rsidRPr="007F1FFB">
        <w:rPr>
          <w:b/>
        </w:rPr>
        <w:t>Qualifications</w:t>
      </w:r>
    </w:p>
    <w:p w14:paraId="0CCFD024"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1B70A2A3" w14:textId="77777777" w:rsidR="000535C4" w:rsidRPr="007F1FFB" w:rsidRDefault="00C948A8" w:rsidP="00532691">
      <w:pPr>
        <w:ind w:left="10" w:right="352"/>
        <w:rPr>
          <w:b/>
        </w:rPr>
      </w:pPr>
      <w:r w:rsidRPr="007F1FFB">
        <w:rPr>
          <w:b/>
        </w:rPr>
        <w:t>Health</w:t>
      </w:r>
    </w:p>
    <w:p w14:paraId="4B1C0B79" w14:textId="77777777"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0DF10D02" w14:textId="77777777" w:rsidR="000535C4" w:rsidRPr="007F1FFB" w:rsidRDefault="00C948A8">
      <w:pPr>
        <w:ind w:left="10" w:right="352"/>
        <w:rPr>
          <w:b/>
        </w:rPr>
      </w:pPr>
      <w:r w:rsidRPr="007F1FFB">
        <w:rPr>
          <w:b/>
        </w:rPr>
        <w:t>Insurance</w:t>
      </w:r>
    </w:p>
    <w:p w14:paraId="738CB65A" w14:textId="7777777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83C9679" w14:textId="77777777" w:rsidR="000535C4" w:rsidRPr="007F1FFB" w:rsidRDefault="00C948A8">
      <w:pPr>
        <w:ind w:left="10" w:right="352"/>
        <w:rPr>
          <w:b/>
        </w:rPr>
      </w:pPr>
      <w:r w:rsidRPr="007F1FFB">
        <w:rPr>
          <w:b/>
        </w:rPr>
        <w:t>Good Character</w:t>
      </w:r>
    </w:p>
    <w:p w14:paraId="4765A2DB" w14:textId="77777777"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212591FD" w14:textId="77777777" w:rsidR="000535C4" w:rsidRPr="007F1FFB" w:rsidRDefault="00C948A8">
      <w:pPr>
        <w:spacing w:after="0" w:line="265" w:lineRule="auto"/>
        <w:ind w:left="-5" w:hanging="10"/>
        <w:jc w:val="left"/>
        <w:rPr>
          <w:b/>
        </w:rPr>
      </w:pPr>
      <w:r w:rsidRPr="007F1FFB">
        <w:rPr>
          <w:b/>
        </w:rPr>
        <w:t>Age</w:t>
      </w:r>
    </w:p>
    <w:p w14:paraId="395E5600" w14:textId="77777777"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73161597" w14:textId="77777777" w:rsidR="000535C4" w:rsidRPr="007F1FFB" w:rsidRDefault="000535C4">
      <w:pPr>
        <w:spacing w:after="288" w:line="259" w:lineRule="auto"/>
        <w:ind w:left="-29" w:firstLine="0"/>
        <w:jc w:val="left"/>
      </w:pPr>
    </w:p>
    <w:p w14:paraId="314728A9" w14:textId="77777777"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16A5" w14:textId="77777777" w:rsidR="00F0579B" w:rsidRPr="007F1FFB" w:rsidRDefault="00F0579B">
      <w:pPr>
        <w:spacing w:after="0" w:line="240" w:lineRule="auto"/>
      </w:pPr>
      <w:r w:rsidRPr="007F1FFB">
        <w:separator/>
      </w:r>
    </w:p>
  </w:endnote>
  <w:endnote w:type="continuationSeparator" w:id="0">
    <w:p w14:paraId="0F607D6D" w14:textId="77777777" w:rsidR="00F0579B" w:rsidRPr="007F1FFB" w:rsidRDefault="00F0579B">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824"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3F915C20" w14:textId="77777777"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A866C4">
          <w:rPr>
            <w:noProof/>
            <w:lang w:val="en-IE"/>
          </w:rPr>
          <w:t>12</w:t>
        </w:r>
        <w:r w:rsidRPr="007F1FFB">
          <w:rPr>
            <w:lang w:val="en-IE"/>
          </w:rPr>
          <w:fldChar w:fldCharType="end"/>
        </w:r>
      </w:p>
    </w:sdtContent>
  </w:sdt>
  <w:p w14:paraId="4687FE35" w14:textId="77777777"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3C04"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EC49" w14:textId="77777777" w:rsidR="00F0579B" w:rsidRPr="007F1FFB" w:rsidRDefault="00F0579B">
      <w:pPr>
        <w:spacing w:after="0" w:line="240" w:lineRule="auto"/>
      </w:pPr>
      <w:r w:rsidRPr="007F1FFB">
        <w:separator/>
      </w:r>
    </w:p>
  </w:footnote>
  <w:footnote w:type="continuationSeparator" w:id="0">
    <w:p w14:paraId="105CE060" w14:textId="77777777" w:rsidR="00F0579B" w:rsidRPr="007F1FFB" w:rsidRDefault="00F0579B">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F41D" w14:textId="77777777"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9772" w14:textId="77777777"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D068" w14:textId="77777777"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F96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236648" o:spid="_x0000_i1025" type="#_x0000_t75" style="width:9pt;height:9pt;visibility:visible;mso-wrap-style:square" o:bullet="t">
        <v:imagedata r:id="rId1" o:title=""/>
      </v:shape>
    </w:pict>
  </w:numPicBullet>
  <w:numPicBullet w:numPicBulletId="1">
    <w:pict>
      <v:shape id="Picture 796590933" o:spid="_x0000_i1026"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230896535">
    <w:abstractNumId w:val="8"/>
  </w:num>
  <w:num w:numId="2" w16cid:durableId="1382049662">
    <w:abstractNumId w:val="14"/>
  </w:num>
  <w:num w:numId="3" w16cid:durableId="1969779083">
    <w:abstractNumId w:val="24"/>
  </w:num>
  <w:num w:numId="4" w16cid:durableId="771827435">
    <w:abstractNumId w:val="27"/>
  </w:num>
  <w:num w:numId="5" w16cid:durableId="1919632392">
    <w:abstractNumId w:val="28"/>
  </w:num>
  <w:num w:numId="6" w16cid:durableId="1784569422">
    <w:abstractNumId w:val="16"/>
  </w:num>
  <w:num w:numId="7" w16cid:durableId="1287008737">
    <w:abstractNumId w:val="11"/>
  </w:num>
  <w:num w:numId="8" w16cid:durableId="428625663">
    <w:abstractNumId w:val="15"/>
  </w:num>
  <w:num w:numId="9" w16cid:durableId="1553344580">
    <w:abstractNumId w:val="26"/>
  </w:num>
  <w:num w:numId="10" w16cid:durableId="236329101">
    <w:abstractNumId w:val="29"/>
  </w:num>
  <w:num w:numId="11" w16cid:durableId="381710980">
    <w:abstractNumId w:val="39"/>
  </w:num>
  <w:num w:numId="12" w16cid:durableId="1762874921">
    <w:abstractNumId w:val="21"/>
  </w:num>
  <w:num w:numId="13" w16cid:durableId="1140810065">
    <w:abstractNumId w:val="0"/>
  </w:num>
  <w:num w:numId="14" w16cid:durableId="1193225090">
    <w:abstractNumId w:val="18"/>
  </w:num>
  <w:num w:numId="15" w16cid:durableId="1374505407">
    <w:abstractNumId w:val="4"/>
  </w:num>
  <w:num w:numId="16" w16cid:durableId="1889605080">
    <w:abstractNumId w:val="41"/>
  </w:num>
  <w:num w:numId="17" w16cid:durableId="117258709">
    <w:abstractNumId w:val="32"/>
  </w:num>
  <w:num w:numId="18" w16cid:durableId="233321340">
    <w:abstractNumId w:val="34"/>
  </w:num>
  <w:num w:numId="19" w16cid:durableId="2121952508">
    <w:abstractNumId w:val="1"/>
  </w:num>
  <w:num w:numId="20" w16cid:durableId="1724056496">
    <w:abstractNumId w:val="25"/>
  </w:num>
  <w:num w:numId="21" w16cid:durableId="784034217">
    <w:abstractNumId w:val="33"/>
  </w:num>
  <w:num w:numId="22" w16cid:durableId="249167948">
    <w:abstractNumId w:val="12"/>
  </w:num>
  <w:num w:numId="23" w16cid:durableId="482232919">
    <w:abstractNumId w:val="35"/>
  </w:num>
  <w:num w:numId="24" w16cid:durableId="974214695">
    <w:abstractNumId w:val="17"/>
  </w:num>
  <w:num w:numId="25" w16cid:durableId="1006324884">
    <w:abstractNumId w:val="40"/>
  </w:num>
  <w:num w:numId="26" w16cid:durableId="1517036863">
    <w:abstractNumId w:val="22"/>
  </w:num>
  <w:num w:numId="27" w16cid:durableId="1798790665">
    <w:abstractNumId w:val="2"/>
  </w:num>
  <w:num w:numId="28" w16cid:durableId="660742347">
    <w:abstractNumId w:val="38"/>
  </w:num>
  <w:num w:numId="29" w16cid:durableId="535116300">
    <w:abstractNumId w:val="13"/>
  </w:num>
  <w:num w:numId="30" w16cid:durableId="1559825536">
    <w:abstractNumId w:val="31"/>
  </w:num>
  <w:num w:numId="31" w16cid:durableId="273710013">
    <w:abstractNumId w:val="37"/>
  </w:num>
  <w:num w:numId="32" w16cid:durableId="415903437">
    <w:abstractNumId w:val="5"/>
  </w:num>
  <w:num w:numId="33" w16cid:durableId="41026752">
    <w:abstractNumId w:val="30"/>
  </w:num>
  <w:num w:numId="34" w16cid:durableId="738290766">
    <w:abstractNumId w:val="7"/>
  </w:num>
  <w:num w:numId="35" w16cid:durableId="1898783645">
    <w:abstractNumId w:val="19"/>
  </w:num>
  <w:num w:numId="36" w16cid:durableId="1923491693">
    <w:abstractNumId w:val="23"/>
  </w:num>
  <w:num w:numId="37" w16cid:durableId="331614450">
    <w:abstractNumId w:val="36"/>
  </w:num>
  <w:num w:numId="38" w16cid:durableId="1977102712">
    <w:abstractNumId w:val="10"/>
  </w:num>
  <w:num w:numId="39" w16cid:durableId="187291691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4210373">
    <w:abstractNumId w:val="9"/>
  </w:num>
  <w:num w:numId="41" w16cid:durableId="1073896778">
    <w:abstractNumId w:val="3"/>
  </w:num>
  <w:num w:numId="42" w16cid:durableId="1416510140">
    <w:abstractNumId w:val="20"/>
  </w:num>
  <w:num w:numId="43" w16cid:durableId="375785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75802"/>
    <w:rsid w:val="00185E73"/>
    <w:rsid w:val="001956E7"/>
    <w:rsid w:val="001F5802"/>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2F186B"/>
    <w:rsid w:val="0031301D"/>
    <w:rsid w:val="00314744"/>
    <w:rsid w:val="00331B4C"/>
    <w:rsid w:val="00343254"/>
    <w:rsid w:val="00351A8A"/>
    <w:rsid w:val="003531B8"/>
    <w:rsid w:val="0038636E"/>
    <w:rsid w:val="00391BC2"/>
    <w:rsid w:val="003A17C5"/>
    <w:rsid w:val="003A42DF"/>
    <w:rsid w:val="003B1F44"/>
    <w:rsid w:val="003B4988"/>
    <w:rsid w:val="003C52BA"/>
    <w:rsid w:val="003D2B14"/>
    <w:rsid w:val="003E3BC8"/>
    <w:rsid w:val="004050AC"/>
    <w:rsid w:val="004204EF"/>
    <w:rsid w:val="00422080"/>
    <w:rsid w:val="004311BD"/>
    <w:rsid w:val="0044013E"/>
    <w:rsid w:val="00446915"/>
    <w:rsid w:val="004759CE"/>
    <w:rsid w:val="0048070F"/>
    <w:rsid w:val="004A16BE"/>
    <w:rsid w:val="004B04A1"/>
    <w:rsid w:val="004D5F8D"/>
    <w:rsid w:val="004F2EFC"/>
    <w:rsid w:val="00500135"/>
    <w:rsid w:val="00514E2B"/>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A1A83"/>
    <w:rsid w:val="007D0624"/>
    <w:rsid w:val="007D5DA0"/>
    <w:rsid w:val="007E0DAB"/>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1B07"/>
    <w:rsid w:val="00A13DE3"/>
    <w:rsid w:val="00A15438"/>
    <w:rsid w:val="00A47A2D"/>
    <w:rsid w:val="00A6452E"/>
    <w:rsid w:val="00A67364"/>
    <w:rsid w:val="00A866C4"/>
    <w:rsid w:val="00A8689D"/>
    <w:rsid w:val="00A86C11"/>
    <w:rsid w:val="00AB6743"/>
    <w:rsid w:val="00AC52A9"/>
    <w:rsid w:val="00AF3A39"/>
    <w:rsid w:val="00B147D3"/>
    <w:rsid w:val="00B17582"/>
    <w:rsid w:val="00B26973"/>
    <w:rsid w:val="00B273D5"/>
    <w:rsid w:val="00B30C7B"/>
    <w:rsid w:val="00B43D81"/>
    <w:rsid w:val="00B519D3"/>
    <w:rsid w:val="00B75EE3"/>
    <w:rsid w:val="00B77456"/>
    <w:rsid w:val="00B8702D"/>
    <w:rsid w:val="00B87CF0"/>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163AE"/>
    <w:rsid w:val="00D375D3"/>
    <w:rsid w:val="00D40D21"/>
    <w:rsid w:val="00D41B76"/>
    <w:rsid w:val="00D52AFF"/>
    <w:rsid w:val="00D5607A"/>
    <w:rsid w:val="00D56561"/>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AA2"/>
    <w:rsid w:val="00EE4ED4"/>
    <w:rsid w:val="00F0579B"/>
    <w:rsid w:val="00F37110"/>
    <w:rsid w:val="00F37546"/>
    <w:rsid w:val="00F4453B"/>
    <w:rsid w:val="00F653B4"/>
    <w:rsid w:val="00FA129C"/>
    <w:rsid w:val="00FA6D15"/>
    <w:rsid w:val="00FB0DA9"/>
    <w:rsid w:val="00FB373D"/>
    <w:rsid w:val="00FB7A53"/>
    <w:rsid w:val="00FB7B61"/>
    <w:rsid w:val="00FC44EC"/>
    <w:rsid w:val="00FE47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764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0C15-DFF1-4F55-9893-6532CA45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217</Words>
  <Characters>12638</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ENNAN</dc:creator>
  <cp:keywords/>
  <dc:description/>
  <cp:lastModifiedBy>Paul Brennan</cp:lastModifiedBy>
  <cp:revision>15</cp:revision>
  <cp:lastPrinted>2023-09-27T09:32:00Z</cp:lastPrinted>
  <dcterms:created xsi:type="dcterms:W3CDTF">2024-03-21T11:38:00Z</dcterms:created>
  <dcterms:modified xsi:type="dcterms:W3CDTF">2026-05-26T10: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